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6C04887C" w14:textId="2BC4B60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FD37D7" w:rsidR="002628CA">
        <w:rPr>
          <w:sz w:val="28"/>
        </w:rPr>
        <w:t>0990-0379</w:t>
      </w:r>
      <w:r>
        <w:rPr>
          <w:sz w:val="28"/>
        </w:rPr>
        <w:t>)</w:t>
      </w:r>
    </w:p>
    <w:p w:rsidR="00FC748F" w:rsidP="00434E33" w:rsidRDefault="00FC748F" w14:paraId="7DC2BE58" w14:textId="77777777">
      <w:pPr>
        <w:rPr>
          <w:b/>
        </w:rPr>
      </w:pPr>
    </w:p>
    <w:p w:rsidRPr="00434958" w:rsidR="007F529A" w:rsidP="00434E33" w:rsidRDefault="0060017B" w14:paraId="2F925526" w14:textId="77777777">
      <w:r w:rsidRPr="00434958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09C8B2B" wp14:anchorId="39DD7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6B9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958" w:rsidR="005E714A">
        <w:rPr>
          <w:b/>
        </w:rPr>
        <w:t>TITLE OF INFORMATION COLLECTION:</w:t>
      </w:r>
      <w:r w:rsidRPr="00434958" w:rsidR="005E714A">
        <w:t xml:space="preserve">  </w:t>
      </w:r>
    </w:p>
    <w:p w:rsidRPr="00434958" w:rsidR="00E50293" w:rsidP="00434E33" w:rsidRDefault="00CB1C24" w14:paraId="04F4E2A7" w14:textId="0DD4517E">
      <w:pPr>
        <w:rPr>
          <w:b/>
        </w:rPr>
      </w:pPr>
      <w:bookmarkStart w:name="_GoBack" w:id="0"/>
      <w:r w:rsidRPr="00434958">
        <w:t xml:space="preserve">Office of </w:t>
      </w:r>
      <w:r w:rsidRPr="00434958" w:rsidR="0081447A">
        <w:t>Population Affairs</w:t>
      </w:r>
      <w:r w:rsidRPr="00434958">
        <w:t xml:space="preserve"> </w:t>
      </w:r>
      <w:r w:rsidR="00CB48F6">
        <w:t>Training and Technical Assistance (T/TA)</w:t>
      </w:r>
      <w:r w:rsidRPr="00434958">
        <w:t xml:space="preserve"> Satisfaction Survey</w:t>
      </w:r>
    </w:p>
    <w:bookmarkEnd w:id="0"/>
    <w:p w:rsidRPr="00434958" w:rsidR="005E714A" w:rsidRDefault="005E714A" w14:paraId="41A7DFD5" w14:textId="77777777"/>
    <w:p w:rsidRPr="00434958" w:rsidR="001B0AAA" w:rsidRDefault="00F15956" w14:paraId="6042CCF0" w14:textId="77777777">
      <w:r w:rsidRPr="00434958">
        <w:rPr>
          <w:b/>
        </w:rPr>
        <w:t>PURPOSE:</w:t>
      </w:r>
      <w:r w:rsidRPr="00434958" w:rsidR="00C14CC4">
        <w:rPr>
          <w:b/>
        </w:rPr>
        <w:t xml:space="preserve">  </w:t>
      </w:r>
    </w:p>
    <w:p w:rsidRPr="00434958" w:rsidR="001B0AAA" w:rsidRDefault="001B0AAA" w14:paraId="7DBCF5DD" w14:textId="77777777"/>
    <w:p w:rsidRPr="0037312F" w:rsidR="00CB48F6" w:rsidP="00CB48F6" w:rsidRDefault="00BF38DD" w14:paraId="1FEBBA53" w14:textId="788ED243">
      <w:pPr>
        <w:autoSpaceDE w:val="0"/>
        <w:autoSpaceDN w:val="0"/>
        <w:adjustRightInd w:val="0"/>
        <w:rPr>
          <w:rFonts w:cs="Calibri"/>
        </w:rPr>
      </w:pPr>
      <w:r w:rsidRPr="00434958">
        <w:rPr>
          <w:rFonts w:cs="Calibri"/>
        </w:rPr>
        <w:t xml:space="preserve">The Office of </w:t>
      </w:r>
      <w:r w:rsidRPr="00434958" w:rsidR="0081447A">
        <w:rPr>
          <w:rFonts w:cs="Calibri"/>
        </w:rPr>
        <w:t>Population Affairs</w:t>
      </w:r>
      <w:r w:rsidRPr="00434958">
        <w:rPr>
          <w:rFonts w:cs="Calibri"/>
        </w:rPr>
        <w:t xml:space="preserve"> (O</w:t>
      </w:r>
      <w:r w:rsidRPr="00434958" w:rsidR="0081447A">
        <w:rPr>
          <w:rFonts w:cs="Calibri"/>
        </w:rPr>
        <w:t>PA</w:t>
      </w:r>
      <w:r w:rsidRPr="00434958">
        <w:rPr>
          <w:rFonts w:cs="Calibri"/>
        </w:rPr>
        <w:t xml:space="preserve">) </w:t>
      </w:r>
      <w:r w:rsidRPr="00434958" w:rsidR="007F529A">
        <w:rPr>
          <w:rFonts w:cs="Calibri"/>
        </w:rPr>
        <w:t>at the U.S. Department of Health and Human Services (HHS) requests permission to conduct</w:t>
      </w:r>
      <w:r w:rsidRPr="00434958" w:rsidR="00ED63AC">
        <w:rPr>
          <w:rFonts w:cs="Calibri"/>
        </w:rPr>
        <w:t xml:space="preserve"> </w:t>
      </w:r>
      <w:r w:rsidR="00CB48F6">
        <w:rPr>
          <w:rFonts w:cs="Calibri"/>
        </w:rPr>
        <w:t xml:space="preserve">regular assessments of </w:t>
      </w:r>
      <w:r w:rsidRPr="0037312F" w:rsidR="00CB48F6">
        <w:rPr>
          <w:rFonts w:cs="Calibri"/>
        </w:rPr>
        <w:t xml:space="preserve">grantees’ satisfaction with </w:t>
      </w:r>
      <w:r w:rsidR="00CB48F6">
        <w:rPr>
          <w:rFonts w:cs="Calibri"/>
        </w:rPr>
        <w:t xml:space="preserve">the </w:t>
      </w:r>
      <w:r w:rsidRPr="0037312F" w:rsidR="00CB48F6">
        <w:rPr>
          <w:rFonts w:cs="Calibri"/>
        </w:rPr>
        <w:t>support</w:t>
      </w:r>
      <w:r w:rsidR="00CB48F6">
        <w:rPr>
          <w:rFonts w:cs="Calibri"/>
        </w:rPr>
        <w:t xml:space="preserve"> that OPA routinely offers as part of its regular services to grantees</w:t>
      </w:r>
      <w:r w:rsidRPr="0037312F" w:rsidR="00CB48F6">
        <w:rPr>
          <w:rFonts w:cs="Calibri"/>
        </w:rPr>
        <w:t xml:space="preserve">. </w:t>
      </w:r>
      <w:r w:rsidR="00CB48F6">
        <w:rPr>
          <w:rFonts w:cs="Calibri"/>
        </w:rPr>
        <w:t xml:space="preserve">This includes an episodic survey to assess </w:t>
      </w:r>
      <w:r w:rsidRPr="007F529A" w:rsidR="00CB48F6">
        <w:rPr>
          <w:rFonts w:cs="Calibri"/>
        </w:rPr>
        <w:t>prov</w:t>
      </w:r>
      <w:r w:rsidR="00CB48F6">
        <w:rPr>
          <w:rFonts w:cs="Calibri"/>
        </w:rPr>
        <w:t>ision of training and technical assistance</w:t>
      </w:r>
      <w:r w:rsidRPr="00434958">
        <w:rPr>
          <w:rFonts w:cs="Calibri"/>
        </w:rPr>
        <w:t xml:space="preserve">. </w:t>
      </w:r>
      <w:r w:rsidR="00CB48F6">
        <w:rPr>
          <w:rFonts w:cs="Calibri"/>
        </w:rPr>
        <w:t xml:space="preserve">Episodic surveys assess specific training and/or technical assistance activities such as webinars and conference calls between grantees, OPA staff and OPA contractors. </w:t>
      </w:r>
      <w:r w:rsidRPr="0037312F" w:rsidR="00CB48F6">
        <w:rPr>
          <w:rFonts w:cs="Calibri"/>
        </w:rPr>
        <w:t>Results of the</w:t>
      </w:r>
      <w:r w:rsidR="00CB48F6">
        <w:rPr>
          <w:rFonts w:cs="Calibri"/>
        </w:rPr>
        <w:t xml:space="preserve">se </w:t>
      </w:r>
      <w:r w:rsidRPr="0037312F" w:rsidR="00CB48F6">
        <w:rPr>
          <w:rFonts w:cs="Calibri"/>
        </w:rPr>
        <w:t>survey</w:t>
      </w:r>
      <w:r w:rsidR="00CB48F6">
        <w:rPr>
          <w:rFonts w:cs="Calibri"/>
        </w:rPr>
        <w:t>s</w:t>
      </w:r>
      <w:r w:rsidRPr="0037312F" w:rsidR="00CB48F6">
        <w:rPr>
          <w:rFonts w:cs="Calibri"/>
        </w:rPr>
        <w:t xml:space="preserve"> will provide O</w:t>
      </w:r>
      <w:r w:rsidR="00CB48F6">
        <w:rPr>
          <w:rFonts w:cs="Calibri"/>
        </w:rPr>
        <w:t>PA</w:t>
      </w:r>
      <w:r w:rsidRPr="0037312F" w:rsidR="00CB48F6">
        <w:rPr>
          <w:rFonts w:cs="Calibri"/>
        </w:rPr>
        <w:t xml:space="preserve"> with </w:t>
      </w:r>
      <w:r w:rsidR="00CB48F6">
        <w:rPr>
          <w:rFonts w:cs="Calibri"/>
        </w:rPr>
        <w:t>ongoing information that may be used to improve the</w:t>
      </w:r>
      <w:r w:rsidRPr="0037312F" w:rsidR="00CB48F6">
        <w:rPr>
          <w:rFonts w:cs="Calibri"/>
        </w:rPr>
        <w:t xml:space="preserve"> quality</w:t>
      </w:r>
      <w:r w:rsidR="00CB48F6">
        <w:rPr>
          <w:rFonts w:cs="Calibri"/>
        </w:rPr>
        <w:t xml:space="preserve"> of future grantee support</w:t>
      </w:r>
      <w:r w:rsidRPr="0037312F" w:rsidR="00CB48F6">
        <w:rPr>
          <w:rFonts w:cs="Calibri"/>
        </w:rPr>
        <w:t xml:space="preserve">. </w:t>
      </w:r>
    </w:p>
    <w:p w:rsidRPr="00434958" w:rsidR="00C8488C" w:rsidP="00434E33" w:rsidRDefault="00C8488C" w14:paraId="651AA9F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958" w:rsidR="00C8488C" w:rsidP="00434E33" w:rsidRDefault="00C8488C" w14:paraId="4AF7793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958" w:rsidR="00434E33" w:rsidP="00434E33" w:rsidRDefault="00434E33" w14:paraId="12F12E6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958">
        <w:rPr>
          <w:b/>
        </w:rPr>
        <w:t>DESCRIPTION OF RESPONDENTS</w:t>
      </w:r>
      <w:r w:rsidRPr="00434958">
        <w:t xml:space="preserve">: </w:t>
      </w:r>
    </w:p>
    <w:p w:rsidRPr="00434958" w:rsidR="00F15956" w:rsidRDefault="00F15956" w14:paraId="498F25CD" w14:textId="77777777"/>
    <w:p w:rsidRPr="00434958" w:rsidR="007F529A" w:rsidRDefault="0081447A" w14:paraId="3F15FDFA" w14:textId="3E57CD1C">
      <w:pPr>
        <w:rPr>
          <w:rFonts w:cs="Calibri"/>
        </w:rPr>
      </w:pPr>
      <w:r w:rsidRPr="00434958">
        <w:rPr>
          <w:rFonts w:cs="Calibri"/>
        </w:rPr>
        <w:t xml:space="preserve">OPA </w:t>
      </w:r>
      <w:r w:rsidRPr="00434958" w:rsidR="006944A8">
        <w:rPr>
          <w:rFonts w:cs="Calibri"/>
        </w:rPr>
        <w:t xml:space="preserve">funds Teen Pregnancy Prevention (TPP) grantees and </w:t>
      </w:r>
      <w:r w:rsidR="00CB48F6">
        <w:rPr>
          <w:rFonts w:cs="Calibri"/>
        </w:rPr>
        <w:t>Family Planning (Title X)</w:t>
      </w:r>
      <w:r w:rsidRPr="00434958" w:rsidR="006944A8">
        <w:rPr>
          <w:rFonts w:cs="Calibri"/>
        </w:rPr>
        <w:t xml:space="preserve"> grantees. </w:t>
      </w:r>
      <w:r w:rsidRPr="00434958" w:rsidR="007F529A">
        <w:rPr>
          <w:rFonts w:cs="Calibri"/>
        </w:rPr>
        <w:t xml:space="preserve">The contractor will contact Teen Pregnancy Prevention (TPP) grantee and </w:t>
      </w:r>
      <w:r w:rsidR="00CB48F6">
        <w:rPr>
          <w:rFonts w:cs="Calibri"/>
        </w:rPr>
        <w:t>Family Planning (Title X)</w:t>
      </w:r>
      <w:r w:rsidRPr="00434958" w:rsidR="00CB48F6">
        <w:rPr>
          <w:rFonts w:cs="Calibri"/>
        </w:rPr>
        <w:t xml:space="preserve"> grantees</w:t>
      </w:r>
      <w:r w:rsidRPr="00434958" w:rsidR="007F529A">
        <w:rPr>
          <w:rFonts w:cs="Calibri"/>
        </w:rPr>
        <w:t xml:space="preserve"> who </w:t>
      </w:r>
      <w:r w:rsidR="00CB48F6">
        <w:rPr>
          <w:rFonts w:cs="Calibri"/>
        </w:rPr>
        <w:t>attended the training and/or technical assistance activity.</w:t>
      </w:r>
      <w:r w:rsidRPr="00434958" w:rsidR="007F529A">
        <w:rPr>
          <w:rFonts w:cs="Calibri"/>
        </w:rPr>
        <w:t xml:space="preserve"> The universe of organizations to be contacted includes Fiscal Year 201</w:t>
      </w:r>
      <w:r w:rsidR="00CB48F6">
        <w:rPr>
          <w:rFonts w:cs="Calibri"/>
        </w:rPr>
        <w:t>8</w:t>
      </w:r>
      <w:r w:rsidRPr="00434958" w:rsidR="007F529A">
        <w:rPr>
          <w:rFonts w:cs="Calibri"/>
        </w:rPr>
        <w:t xml:space="preserve"> TPP </w:t>
      </w:r>
      <w:r w:rsidRPr="00434958" w:rsidR="00012C77">
        <w:rPr>
          <w:rFonts w:cs="Calibri"/>
        </w:rPr>
        <w:t>Grantees, FY</w:t>
      </w:r>
      <w:r w:rsidRPr="00434958" w:rsidR="007F529A">
        <w:rPr>
          <w:rFonts w:cs="Calibri"/>
        </w:rPr>
        <w:t xml:space="preserve"> 201</w:t>
      </w:r>
      <w:r w:rsidR="00CB48F6">
        <w:rPr>
          <w:rFonts w:cs="Calibri"/>
        </w:rPr>
        <w:t>9</w:t>
      </w:r>
      <w:r w:rsidRPr="00434958" w:rsidR="007F529A">
        <w:rPr>
          <w:rFonts w:cs="Calibri"/>
        </w:rPr>
        <w:t xml:space="preserve"> TPP</w:t>
      </w:r>
      <w:r w:rsidR="00CB48F6">
        <w:rPr>
          <w:rFonts w:cs="Calibri"/>
        </w:rPr>
        <w:t xml:space="preserve"> </w:t>
      </w:r>
      <w:r w:rsidRPr="00434958" w:rsidR="00CB48F6">
        <w:rPr>
          <w:rFonts w:cs="Calibri"/>
        </w:rPr>
        <w:t>Grantees</w:t>
      </w:r>
      <w:r w:rsidR="00CB48F6">
        <w:rPr>
          <w:rFonts w:cs="Calibri"/>
        </w:rPr>
        <w:t xml:space="preserve">, </w:t>
      </w:r>
      <w:r w:rsidR="00C53B69">
        <w:rPr>
          <w:rFonts w:cs="Calibri"/>
        </w:rPr>
        <w:t xml:space="preserve">and </w:t>
      </w:r>
      <w:r w:rsidR="00CB48F6">
        <w:rPr>
          <w:rFonts w:cs="Calibri"/>
        </w:rPr>
        <w:t xml:space="preserve">FY 2020 TPP </w:t>
      </w:r>
      <w:r w:rsidRPr="00434958" w:rsidR="00CB48F6">
        <w:rPr>
          <w:rFonts w:cs="Calibri"/>
        </w:rPr>
        <w:t>Grantees</w:t>
      </w:r>
      <w:r w:rsidRPr="00434958" w:rsidR="003A6F21">
        <w:rPr>
          <w:rFonts w:cs="Calibri"/>
        </w:rPr>
        <w:t xml:space="preserve"> (</w:t>
      </w:r>
      <w:r w:rsidRPr="00C53B69" w:rsidR="003A6F21">
        <w:rPr>
          <w:rFonts w:cs="Calibri"/>
        </w:rPr>
        <w:t xml:space="preserve">a total of </w:t>
      </w:r>
      <w:r w:rsidRPr="00C53B69" w:rsidR="00C13495">
        <w:rPr>
          <w:rFonts w:cs="Calibri"/>
        </w:rPr>
        <w:t>114</w:t>
      </w:r>
      <w:r w:rsidRPr="00434958" w:rsidR="003A6F21">
        <w:rPr>
          <w:rFonts w:cs="Calibri"/>
        </w:rPr>
        <w:t xml:space="preserve"> grantee respondents)</w:t>
      </w:r>
      <w:r w:rsidRPr="00434958" w:rsidR="007F529A">
        <w:rPr>
          <w:rFonts w:cs="Calibri"/>
        </w:rPr>
        <w:t xml:space="preserve">. </w:t>
      </w:r>
    </w:p>
    <w:p w:rsidRPr="00434958" w:rsidR="007F529A" w:rsidRDefault="007F529A" w14:paraId="1E76BC48" w14:textId="77777777">
      <w:pPr>
        <w:rPr>
          <w:rFonts w:cs="Calibri"/>
        </w:rPr>
      </w:pPr>
    </w:p>
    <w:p w:rsidRPr="00434958" w:rsidR="00F15956" w:rsidRDefault="00F15956" w14:paraId="7B3FB1E3" w14:textId="77777777"/>
    <w:p w:rsidRPr="00434958" w:rsidR="00F06866" w:rsidRDefault="00F06866" w14:paraId="55499EC0" w14:textId="77777777">
      <w:pPr>
        <w:rPr>
          <w:b/>
        </w:rPr>
      </w:pPr>
      <w:r w:rsidRPr="00434958">
        <w:rPr>
          <w:b/>
        </w:rPr>
        <w:t>TYPE OF COLLECTION:</w:t>
      </w:r>
      <w:r w:rsidRPr="00434958">
        <w:t xml:space="preserve"> (Check one)</w:t>
      </w:r>
    </w:p>
    <w:p w:rsidRPr="00434958" w:rsidR="00441434" w:rsidP="0096108F" w:rsidRDefault="00441434" w14:paraId="045C1CB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434958" w:rsidR="00F06866" w:rsidP="0096108F" w:rsidRDefault="0096108F" w14:paraId="5CC77B9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 xml:space="preserve">[ ] </w:t>
      </w:r>
      <w:r w:rsidRPr="00434958" w:rsidR="00F06866">
        <w:rPr>
          <w:bCs/>
          <w:sz w:val="24"/>
        </w:rPr>
        <w:t>Customer Comment Card/Complaint Form</w:t>
      </w:r>
      <w:r w:rsidRPr="00434958">
        <w:rPr>
          <w:bCs/>
          <w:sz w:val="24"/>
        </w:rPr>
        <w:t xml:space="preserve"> </w:t>
      </w:r>
      <w:r w:rsidRPr="00434958">
        <w:rPr>
          <w:bCs/>
          <w:sz w:val="24"/>
        </w:rPr>
        <w:tab/>
        <w:t>[</w:t>
      </w:r>
      <w:r w:rsidRPr="00434958" w:rsidR="00E501C8">
        <w:rPr>
          <w:bCs/>
          <w:sz w:val="24"/>
        </w:rPr>
        <w:t>X</w:t>
      </w:r>
      <w:r w:rsidRPr="00434958">
        <w:rPr>
          <w:bCs/>
          <w:sz w:val="24"/>
        </w:rPr>
        <w:t xml:space="preserve">] </w:t>
      </w:r>
      <w:r w:rsidRPr="00434958" w:rsidR="00F06866">
        <w:rPr>
          <w:bCs/>
          <w:sz w:val="24"/>
        </w:rPr>
        <w:t>Customer Satisfaction Survey</w:t>
      </w:r>
      <w:r w:rsidRPr="00434958">
        <w:rPr>
          <w:bCs/>
          <w:sz w:val="24"/>
        </w:rPr>
        <w:t xml:space="preserve"> </w:t>
      </w:r>
      <w:r w:rsidRPr="00434958" w:rsidR="00CA2650">
        <w:rPr>
          <w:bCs/>
          <w:sz w:val="24"/>
        </w:rPr>
        <w:t xml:space="preserve">  </w:t>
      </w:r>
      <w:r w:rsidRPr="00434958">
        <w:rPr>
          <w:bCs/>
          <w:sz w:val="24"/>
        </w:rPr>
        <w:t xml:space="preserve"> </w:t>
      </w:r>
    </w:p>
    <w:p w:rsidRPr="00434958" w:rsidR="0096108F" w:rsidP="0096108F" w:rsidRDefault="0096108F" w14:paraId="6BDC3BA5" w14:textId="7F4C1C9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 xml:space="preserve">[ ] </w:t>
      </w:r>
      <w:r w:rsidRPr="00434958" w:rsidR="00F06866">
        <w:rPr>
          <w:bCs/>
          <w:sz w:val="24"/>
        </w:rPr>
        <w:t>Usability</w:t>
      </w:r>
      <w:r w:rsidRPr="00434958" w:rsidR="009239AA">
        <w:rPr>
          <w:bCs/>
          <w:sz w:val="24"/>
        </w:rPr>
        <w:t xml:space="preserve"> Testing (e.g., Website or Software</w:t>
      </w:r>
      <w:r w:rsidRPr="00434958" w:rsidR="007422AF">
        <w:rPr>
          <w:bCs/>
          <w:sz w:val="24"/>
        </w:rPr>
        <w:t>)</w:t>
      </w:r>
      <w:r w:rsidRPr="00434958" w:rsidR="00F06866">
        <w:rPr>
          <w:bCs/>
          <w:sz w:val="24"/>
        </w:rPr>
        <w:tab/>
        <w:t>[ ] Small Discussion Group</w:t>
      </w:r>
    </w:p>
    <w:p w:rsidRPr="00434958" w:rsidR="00F06866" w:rsidP="0096108F" w:rsidRDefault="00E501C8" w14:paraId="7AE91E3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>[ ] Focus</w:t>
      </w:r>
      <w:r w:rsidRPr="00434958" w:rsidR="00935ADA">
        <w:rPr>
          <w:bCs/>
          <w:sz w:val="24"/>
        </w:rPr>
        <w:t xml:space="preserve"> Group  </w:t>
      </w:r>
      <w:r w:rsidRPr="00434958" w:rsidR="00935ADA">
        <w:rPr>
          <w:bCs/>
          <w:sz w:val="24"/>
        </w:rPr>
        <w:tab/>
      </w:r>
      <w:r w:rsidRPr="00434958" w:rsidR="00935ADA">
        <w:rPr>
          <w:bCs/>
          <w:sz w:val="24"/>
        </w:rPr>
        <w:tab/>
      </w:r>
      <w:r w:rsidRPr="00434958" w:rsidR="00935ADA">
        <w:rPr>
          <w:bCs/>
          <w:sz w:val="24"/>
        </w:rPr>
        <w:tab/>
      </w:r>
      <w:r w:rsidRPr="00434958" w:rsidR="00935ADA">
        <w:rPr>
          <w:bCs/>
          <w:sz w:val="24"/>
        </w:rPr>
        <w:tab/>
      </w:r>
      <w:r w:rsidRPr="00434958" w:rsidR="00935ADA">
        <w:rPr>
          <w:bCs/>
          <w:sz w:val="24"/>
        </w:rPr>
        <w:tab/>
      </w:r>
      <w:r w:rsidRPr="00434958" w:rsidR="00F06866">
        <w:rPr>
          <w:bCs/>
          <w:sz w:val="24"/>
        </w:rPr>
        <w:t>[ ] Other:</w:t>
      </w:r>
      <w:r w:rsidRPr="00434958" w:rsidR="00F06866">
        <w:rPr>
          <w:bCs/>
          <w:sz w:val="24"/>
          <w:u w:val="single"/>
        </w:rPr>
        <w:t xml:space="preserve"> ______________________</w:t>
      </w:r>
      <w:r w:rsidRPr="00434958" w:rsidR="00F06866">
        <w:rPr>
          <w:bCs/>
          <w:sz w:val="24"/>
          <w:u w:val="single"/>
        </w:rPr>
        <w:tab/>
      </w:r>
      <w:r w:rsidRPr="00434958" w:rsidR="00F06866">
        <w:rPr>
          <w:bCs/>
          <w:sz w:val="24"/>
          <w:u w:val="single"/>
        </w:rPr>
        <w:tab/>
      </w:r>
    </w:p>
    <w:p w:rsidRPr="00434958" w:rsidR="00434E33" w:rsidRDefault="00434E33" w14:paraId="5C389512" w14:textId="77777777">
      <w:pPr>
        <w:pStyle w:val="Header"/>
        <w:tabs>
          <w:tab w:val="clear" w:pos="4320"/>
          <w:tab w:val="clear" w:pos="8640"/>
        </w:tabs>
      </w:pPr>
    </w:p>
    <w:p w:rsidRPr="00434958" w:rsidR="00CA2650" w:rsidRDefault="00441434" w14:paraId="01BBA7D6" w14:textId="77777777">
      <w:pPr>
        <w:rPr>
          <w:b/>
        </w:rPr>
      </w:pPr>
      <w:r w:rsidRPr="00434958">
        <w:rPr>
          <w:b/>
        </w:rPr>
        <w:t>C</w:t>
      </w:r>
      <w:r w:rsidRPr="00434958" w:rsidR="009C13B9">
        <w:rPr>
          <w:b/>
        </w:rPr>
        <w:t>ERTIFICATION:</w:t>
      </w:r>
    </w:p>
    <w:p w:rsidRPr="00434958" w:rsidR="00441434" w:rsidRDefault="00441434" w14:paraId="17227D7C" w14:textId="77777777">
      <w:pPr>
        <w:rPr>
          <w:sz w:val="16"/>
          <w:szCs w:val="16"/>
        </w:rPr>
      </w:pPr>
    </w:p>
    <w:p w:rsidRPr="00434958" w:rsidR="008101A5" w:rsidP="008101A5" w:rsidRDefault="008101A5" w14:paraId="2134AF21" w14:textId="77777777">
      <w:r w:rsidRPr="00434958">
        <w:t xml:space="preserve">I certify the following to be true: </w:t>
      </w:r>
    </w:p>
    <w:p w:rsidRPr="00434958" w:rsidR="008101A5" w:rsidP="008101A5" w:rsidRDefault="008101A5" w14:paraId="7D2F4E7D" w14:textId="77777777">
      <w:pPr>
        <w:pStyle w:val="ListParagraph"/>
        <w:numPr>
          <w:ilvl w:val="0"/>
          <w:numId w:val="14"/>
        </w:numPr>
      </w:pPr>
      <w:r w:rsidRPr="00434958">
        <w:t xml:space="preserve">The collection is voluntary. </w:t>
      </w:r>
    </w:p>
    <w:p w:rsidRPr="00434958" w:rsidR="008101A5" w:rsidP="008101A5" w:rsidRDefault="008101A5" w14:paraId="1AE318E2" w14:textId="77777777">
      <w:pPr>
        <w:pStyle w:val="ListParagraph"/>
        <w:numPr>
          <w:ilvl w:val="0"/>
          <w:numId w:val="14"/>
        </w:numPr>
      </w:pPr>
      <w:r w:rsidRPr="00434958">
        <w:t>The collection is low-burden for respondents and low-cost for the Federal Government.</w:t>
      </w:r>
    </w:p>
    <w:p w:rsidRPr="00434958" w:rsidR="008101A5" w:rsidP="008101A5" w:rsidRDefault="008101A5" w14:paraId="153E592A" w14:textId="77777777">
      <w:pPr>
        <w:pStyle w:val="ListParagraph"/>
        <w:numPr>
          <w:ilvl w:val="0"/>
          <w:numId w:val="14"/>
        </w:numPr>
      </w:pPr>
      <w:r w:rsidRPr="00434958">
        <w:t xml:space="preserve">The collection is non-controversial and does </w:t>
      </w:r>
      <w:r w:rsidRPr="00434958">
        <w:rPr>
          <w:u w:val="single"/>
        </w:rPr>
        <w:t>not</w:t>
      </w:r>
      <w:r w:rsidRPr="00434958">
        <w:t xml:space="preserve"> raise issues of concern to other federal agencies.</w:t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</w:p>
    <w:p w:rsidRPr="00434958" w:rsidR="008101A5" w:rsidP="008101A5" w:rsidRDefault="008101A5" w14:paraId="13EF698A" w14:textId="77777777">
      <w:pPr>
        <w:pStyle w:val="ListParagraph"/>
        <w:numPr>
          <w:ilvl w:val="0"/>
          <w:numId w:val="14"/>
        </w:numPr>
      </w:pPr>
      <w:r w:rsidRPr="00434958">
        <w:t xml:space="preserve">The results are </w:t>
      </w:r>
      <w:r w:rsidRPr="00434958">
        <w:rPr>
          <w:u w:val="single"/>
        </w:rPr>
        <w:t>not</w:t>
      </w:r>
      <w:r w:rsidRPr="00434958">
        <w:t xml:space="preserve"> intended to be disseminated to the public.</w:t>
      </w:r>
      <w:r w:rsidRPr="00434958">
        <w:tab/>
      </w:r>
      <w:r w:rsidRPr="00434958">
        <w:tab/>
      </w:r>
    </w:p>
    <w:p w:rsidRPr="00434958" w:rsidR="008101A5" w:rsidP="008101A5" w:rsidRDefault="008101A5" w14:paraId="62B09F55" w14:textId="77777777">
      <w:pPr>
        <w:pStyle w:val="ListParagraph"/>
        <w:numPr>
          <w:ilvl w:val="0"/>
          <w:numId w:val="14"/>
        </w:numPr>
      </w:pPr>
      <w:r w:rsidRPr="00434958">
        <w:t xml:space="preserve">Information gathered will not be used for the purpose of </w:t>
      </w:r>
      <w:r w:rsidRPr="00434958">
        <w:rPr>
          <w:u w:val="single"/>
        </w:rPr>
        <w:t>substantially</w:t>
      </w:r>
      <w:r w:rsidRPr="00434958">
        <w:t xml:space="preserve"> informing </w:t>
      </w:r>
      <w:r w:rsidRPr="00434958">
        <w:rPr>
          <w:u w:val="single"/>
        </w:rPr>
        <w:t xml:space="preserve">influential </w:t>
      </w:r>
      <w:r w:rsidRPr="00434958">
        <w:t xml:space="preserve">policy decisions. </w:t>
      </w:r>
    </w:p>
    <w:p w:rsidRPr="00434958" w:rsidR="008101A5" w:rsidP="008101A5" w:rsidRDefault="008101A5" w14:paraId="2CDD75AB" w14:textId="77777777">
      <w:pPr>
        <w:pStyle w:val="ListParagraph"/>
        <w:numPr>
          <w:ilvl w:val="0"/>
          <w:numId w:val="14"/>
        </w:numPr>
      </w:pPr>
      <w:r w:rsidRPr="00434958">
        <w:t>The collection is targeted to the solicitation of opinions from respondents who have experience with the program or may have experience with the program in the future.</w:t>
      </w:r>
    </w:p>
    <w:p w:rsidRPr="00434958" w:rsidR="009C13B9" w:rsidP="009C13B9" w:rsidRDefault="009C13B9" w14:paraId="46F7E947" w14:textId="77777777"/>
    <w:p w:rsidRPr="00434958" w:rsidR="009C13B9" w:rsidP="009C13B9" w:rsidRDefault="009C13B9" w14:paraId="2FBD1F90" w14:textId="5E0DFAB4">
      <w:r w:rsidRPr="00434958">
        <w:t>Name</w:t>
      </w:r>
      <w:r w:rsidRPr="00434958" w:rsidR="00CB1C24">
        <w:t xml:space="preserve">: </w:t>
      </w:r>
      <w:r w:rsidRPr="00434958" w:rsidR="00060398">
        <w:t xml:space="preserve"> </w:t>
      </w:r>
      <w:r w:rsidRPr="00434958" w:rsidR="00060398">
        <w:rPr>
          <w:u w:val="single"/>
        </w:rPr>
        <w:t xml:space="preserve">      </w:t>
      </w:r>
      <w:r w:rsidRPr="00434958" w:rsidR="002628CA">
        <w:rPr>
          <w:u w:val="single"/>
        </w:rPr>
        <w:t>Tara Rice</w:t>
      </w:r>
      <w:r w:rsidRPr="00434958">
        <w:rPr>
          <w:u w:val="single"/>
        </w:rPr>
        <w:t>_____________________________________________</w:t>
      </w:r>
    </w:p>
    <w:p w:rsidRPr="00434958" w:rsidR="009C13B9" w:rsidP="009C13B9" w:rsidRDefault="009C13B9" w14:paraId="057097D4" w14:textId="77777777">
      <w:pPr>
        <w:pStyle w:val="ListParagraph"/>
        <w:ind w:left="360"/>
      </w:pPr>
    </w:p>
    <w:p w:rsidRPr="00434958" w:rsidR="009C13B9" w:rsidP="009C13B9" w:rsidRDefault="009C13B9" w14:paraId="4B7D628D" w14:textId="77777777">
      <w:r w:rsidRPr="00434958">
        <w:t>To assist review, please provide answers to the following question:</w:t>
      </w:r>
    </w:p>
    <w:p w:rsidRPr="00434958" w:rsidR="009C13B9" w:rsidP="009C13B9" w:rsidRDefault="009C13B9" w14:paraId="243AA074" w14:textId="77777777">
      <w:pPr>
        <w:pStyle w:val="ListParagraph"/>
        <w:ind w:left="360"/>
      </w:pPr>
    </w:p>
    <w:p w:rsidRPr="00434958" w:rsidR="009C13B9" w:rsidP="00C86E91" w:rsidRDefault="00C86E91" w14:paraId="782A44D3" w14:textId="77777777">
      <w:pPr>
        <w:rPr>
          <w:b/>
        </w:rPr>
      </w:pPr>
      <w:r w:rsidRPr="00434958">
        <w:rPr>
          <w:b/>
        </w:rPr>
        <w:lastRenderedPageBreak/>
        <w:t>Personally Identifiable Information:</w:t>
      </w:r>
    </w:p>
    <w:p w:rsidRPr="00434958" w:rsidR="00C86E91" w:rsidP="00C86E91" w:rsidRDefault="009C13B9" w14:paraId="089F45D2" w14:textId="77777777">
      <w:pPr>
        <w:pStyle w:val="ListParagraph"/>
        <w:numPr>
          <w:ilvl w:val="0"/>
          <w:numId w:val="18"/>
        </w:numPr>
      </w:pPr>
      <w:r w:rsidRPr="00434958">
        <w:t>Is</w:t>
      </w:r>
      <w:r w:rsidRPr="00434958" w:rsidR="00237B48">
        <w:t xml:space="preserve"> personally identifiable information (PII) collected</w:t>
      </w:r>
      <w:r w:rsidRPr="00434958">
        <w:t xml:space="preserve">?  </w:t>
      </w:r>
      <w:r w:rsidRPr="00434958" w:rsidR="009239AA">
        <w:t>[  ] Yes  [</w:t>
      </w:r>
      <w:r w:rsidRPr="00434958" w:rsidR="00CB1C24">
        <w:t>X</w:t>
      </w:r>
      <w:r w:rsidRPr="00434958" w:rsidR="009239AA">
        <w:t xml:space="preserve"> ]  No </w:t>
      </w:r>
    </w:p>
    <w:p w:rsidRPr="00434958" w:rsidR="00C86E91" w:rsidP="00C86E91" w:rsidRDefault="009C13B9" w14:paraId="614643CE" w14:textId="77777777">
      <w:pPr>
        <w:pStyle w:val="ListParagraph"/>
        <w:numPr>
          <w:ilvl w:val="0"/>
          <w:numId w:val="18"/>
        </w:numPr>
      </w:pPr>
      <w:r w:rsidRPr="00434958">
        <w:t xml:space="preserve">If </w:t>
      </w:r>
      <w:r w:rsidRPr="00434958" w:rsidR="00CB1C24">
        <w:t>yes</w:t>
      </w:r>
      <w:r w:rsidRPr="00434958" w:rsidR="009239AA">
        <w:t>,</w:t>
      </w:r>
      <w:r w:rsidRPr="00434958">
        <w:t xml:space="preserve"> </w:t>
      </w:r>
      <w:r w:rsidRPr="00434958" w:rsidR="009239AA">
        <w:t>is the information that will be collected included in records that are subject to the Privacy Act of 1974?   [  ] Yes [  ] No</w:t>
      </w:r>
      <w:r w:rsidRPr="00434958" w:rsidR="00C86E91">
        <w:t xml:space="preserve">   </w:t>
      </w:r>
    </w:p>
    <w:p w:rsidRPr="00434958" w:rsidR="00C86E91" w:rsidP="00C86E91" w:rsidRDefault="00C86E91" w14:paraId="5FA430B7" w14:textId="37763DF1">
      <w:pPr>
        <w:pStyle w:val="ListParagraph"/>
        <w:numPr>
          <w:ilvl w:val="0"/>
          <w:numId w:val="18"/>
        </w:numPr>
      </w:pPr>
      <w:r w:rsidRPr="00434958">
        <w:t>If Applicable, has a System or Records Notice been published?  [  ] Yes  [  ] No</w:t>
      </w:r>
    </w:p>
    <w:p w:rsidRPr="00434958" w:rsidR="007F529A" w:rsidP="009B6DA8" w:rsidRDefault="007F529A" w14:paraId="4E330989" w14:textId="77777777">
      <w:pPr>
        <w:pStyle w:val="ListParagraph"/>
        <w:ind w:left="360"/>
      </w:pPr>
    </w:p>
    <w:p w:rsidRPr="00434958" w:rsidR="00C86E91" w:rsidP="00C86E91" w:rsidRDefault="00CB1078" w14:paraId="38EDD87D" w14:textId="77777777">
      <w:pPr>
        <w:pStyle w:val="ListParagraph"/>
        <w:ind w:left="0"/>
        <w:rPr>
          <w:b/>
        </w:rPr>
      </w:pPr>
      <w:r w:rsidRPr="00434958">
        <w:rPr>
          <w:b/>
        </w:rPr>
        <w:t>Gifts or Payments</w:t>
      </w:r>
      <w:r w:rsidRPr="00434958" w:rsidR="00C86E91">
        <w:rPr>
          <w:b/>
        </w:rPr>
        <w:t>:</w:t>
      </w:r>
    </w:p>
    <w:p w:rsidRPr="00434958" w:rsidR="00C86E91" w:rsidP="00C86E91" w:rsidRDefault="00C86E91" w14:paraId="1796FE7E" w14:textId="77777777">
      <w:r w:rsidRPr="00434958">
        <w:t>Is an incentive (e.g., money or reimbursement of expenses, token of appreciation) provided to participants?  [  ] Yes [</w:t>
      </w:r>
      <w:r w:rsidRPr="00434958" w:rsidR="00CB1C24">
        <w:t>X]</w:t>
      </w:r>
      <w:r w:rsidRPr="00434958">
        <w:t xml:space="preserve"> No  </w:t>
      </w:r>
    </w:p>
    <w:p w:rsidRPr="00434958" w:rsidR="004D6E14" w:rsidRDefault="004D6E14" w14:paraId="16ADDB67" w14:textId="77777777">
      <w:pPr>
        <w:rPr>
          <w:b/>
        </w:rPr>
      </w:pPr>
    </w:p>
    <w:p w:rsidRPr="00434958" w:rsidR="00C86E91" w:rsidRDefault="00C86E91" w14:paraId="57352441" w14:textId="645CADF7">
      <w:pPr>
        <w:rPr>
          <w:b/>
        </w:rPr>
      </w:pPr>
    </w:p>
    <w:p w:rsidRPr="00C53B69" w:rsidR="005E714A" w:rsidP="00C86E91" w:rsidRDefault="005E714A" w14:paraId="2CBCBCB0" w14:textId="1305B1FC">
      <w:r w:rsidRPr="00C53B69">
        <w:rPr>
          <w:b/>
        </w:rPr>
        <w:t>BURDEN HOUR</w:t>
      </w:r>
      <w:r w:rsidRPr="00C53B69" w:rsidR="00441434">
        <w:rPr>
          <w:b/>
        </w:rPr>
        <w:t>S</w:t>
      </w:r>
      <w:r w:rsidRPr="00C53B69">
        <w:t xml:space="preserve"> </w:t>
      </w:r>
    </w:p>
    <w:p w:rsidRPr="00C53B69" w:rsidR="004F276B" w:rsidP="00C86E91" w:rsidRDefault="004F276B" w14:paraId="5C89BC01" w14:textId="27502A32"/>
    <w:tbl>
      <w:tblPr>
        <w:tblW w:w="1025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5487"/>
        <w:gridCol w:w="1463"/>
        <w:gridCol w:w="1709"/>
        <w:gridCol w:w="1598"/>
      </w:tblGrid>
      <w:tr w:rsidRPr="00434958" w:rsidR="004F276B" w:rsidTr="006522AA" w14:paraId="52DF9E27" w14:textId="77777777">
        <w:trPr>
          <w:trHeight w:val="128"/>
        </w:trPr>
        <w:tc>
          <w:tcPr>
            <w:tcW w:w="5487" w:type="dxa"/>
          </w:tcPr>
          <w:p w:rsidRPr="00C53B69" w:rsidR="004F276B" w:rsidP="000125AC" w:rsidRDefault="004F276B" w14:paraId="5F464615" w14:textId="77777777">
            <w:pPr>
              <w:rPr>
                <w:b/>
              </w:rPr>
            </w:pPr>
            <w:r w:rsidRPr="00C53B69">
              <w:rPr>
                <w:b/>
              </w:rPr>
              <w:t xml:space="preserve">Category of Respondent </w:t>
            </w:r>
          </w:p>
        </w:tc>
        <w:tc>
          <w:tcPr>
            <w:tcW w:w="1463" w:type="dxa"/>
          </w:tcPr>
          <w:p w:rsidRPr="00C53B69" w:rsidR="004F276B" w:rsidP="000125AC" w:rsidRDefault="004F276B" w14:paraId="25FB7317" w14:textId="77777777">
            <w:pPr>
              <w:rPr>
                <w:b/>
              </w:rPr>
            </w:pPr>
            <w:r w:rsidRPr="00C53B69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:rsidRPr="00C53B69" w:rsidR="004F276B" w:rsidP="000125AC" w:rsidRDefault="004F276B" w14:paraId="3A7AFC91" w14:textId="77777777">
            <w:pPr>
              <w:rPr>
                <w:b/>
              </w:rPr>
            </w:pPr>
            <w:r w:rsidRPr="00C53B69">
              <w:rPr>
                <w:b/>
              </w:rPr>
              <w:t>Participation Time</w:t>
            </w:r>
          </w:p>
        </w:tc>
        <w:tc>
          <w:tcPr>
            <w:tcW w:w="1598" w:type="dxa"/>
          </w:tcPr>
          <w:p w:rsidRPr="00434958" w:rsidR="004F276B" w:rsidP="000125AC" w:rsidRDefault="004F276B" w14:paraId="1B381DE5" w14:textId="77777777">
            <w:pPr>
              <w:rPr>
                <w:b/>
              </w:rPr>
            </w:pPr>
            <w:r w:rsidRPr="00C53B69">
              <w:rPr>
                <w:b/>
              </w:rPr>
              <w:t>Burden</w:t>
            </w:r>
          </w:p>
        </w:tc>
      </w:tr>
      <w:tr w:rsidRPr="00434958" w:rsidR="004F276B" w:rsidTr="006522AA" w14:paraId="2F772FBB" w14:textId="77777777">
        <w:trPr>
          <w:trHeight w:val="128"/>
        </w:trPr>
        <w:tc>
          <w:tcPr>
            <w:tcW w:w="5487" w:type="dxa"/>
          </w:tcPr>
          <w:p w:rsidRPr="00434958" w:rsidR="004F276B" w:rsidP="000125AC" w:rsidRDefault="004F276B" w14:paraId="67C30E57" w14:textId="2B3881E3">
            <w:r w:rsidRPr="00434958">
              <w:t>Private Sector (Web survey or c</w:t>
            </w:r>
            <w:r w:rsidR="00CB48F6">
              <w:t>onference paper survey) – T/TA</w:t>
            </w:r>
            <w:r w:rsidRPr="00434958">
              <w:t xml:space="preserve"> survey</w:t>
            </w:r>
          </w:p>
        </w:tc>
        <w:tc>
          <w:tcPr>
            <w:tcW w:w="1463" w:type="dxa"/>
          </w:tcPr>
          <w:p w:rsidRPr="00434958" w:rsidR="004F276B" w:rsidRDefault="0034476F" w14:paraId="410A0715" w14:textId="174BFF4A">
            <w:pPr>
              <w:jc w:val="center"/>
            </w:pPr>
            <w:r>
              <w:t>2,736</w:t>
            </w:r>
          </w:p>
        </w:tc>
        <w:tc>
          <w:tcPr>
            <w:tcW w:w="1709" w:type="dxa"/>
          </w:tcPr>
          <w:p w:rsidRPr="00434958" w:rsidR="004F276B" w:rsidP="00463869" w:rsidRDefault="00CB48F6" w14:paraId="38BE848D" w14:textId="4512434D">
            <w:pPr>
              <w:jc w:val="center"/>
            </w:pPr>
            <w:r>
              <w:t>5</w:t>
            </w:r>
            <w:r w:rsidRPr="00434958" w:rsidR="004F276B">
              <w:t>/60</w:t>
            </w:r>
          </w:p>
        </w:tc>
        <w:tc>
          <w:tcPr>
            <w:tcW w:w="1598" w:type="dxa"/>
          </w:tcPr>
          <w:p w:rsidRPr="00434958" w:rsidR="00463869" w:rsidP="00463869" w:rsidRDefault="0034476F" w14:paraId="24AA6254" w14:textId="240A73F9">
            <w:pPr>
              <w:jc w:val="center"/>
            </w:pPr>
            <w:r>
              <w:t>228</w:t>
            </w:r>
          </w:p>
          <w:p w:rsidRPr="00434958" w:rsidR="004F276B" w:rsidP="00463869" w:rsidRDefault="004F276B" w14:paraId="7FEFD97B" w14:textId="4EBC30D6">
            <w:pPr>
              <w:jc w:val="center"/>
            </w:pPr>
            <w:r w:rsidRPr="00434958">
              <w:t>hours</w:t>
            </w:r>
          </w:p>
        </w:tc>
      </w:tr>
      <w:tr w:rsidRPr="00434958" w:rsidR="004F276B" w:rsidTr="006522AA" w14:paraId="3489AE51" w14:textId="77777777">
        <w:trPr>
          <w:trHeight w:val="135"/>
        </w:trPr>
        <w:tc>
          <w:tcPr>
            <w:tcW w:w="5487" w:type="dxa"/>
          </w:tcPr>
          <w:p w:rsidRPr="00434958" w:rsidR="004F276B" w:rsidP="000125AC" w:rsidRDefault="004F276B" w14:paraId="1A8EB5AE" w14:textId="77777777">
            <w:pPr>
              <w:rPr>
                <w:b/>
              </w:rPr>
            </w:pPr>
            <w:r w:rsidRPr="00434958">
              <w:rPr>
                <w:b/>
              </w:rPr>
              <w:t>Totals</w:t>
            </w:r>
          </w:p>
        </w:tc>
        <w:tc>
          <w:tcPr>
            <w:tcW w:w="1463" w:type="dxa"/>
          </w:tcPr>
          <w:p w:rsidRPr="00434958" w:rsidR="004F276B" w:rsidRDefault="0034476F" w14:paraId="6FDC9805" w14:textId="3E352AA9">
            <w:pPr>
              <w:jc w:val="center"/>
              <w:rPr>
                <w:b/>
              </w:rPr>
            </w:pPr>
            <w:r>
              <w:rPr>
                <w:b/>
              </w:rPr>
              <w:t>2,736</w:t>
            </w:r>
          </w:p>
        </w:tc>
        <w:tc>
          <w:tcPr>
            <w:tcW w:w="1709" w:type="dxa"/>
          </w:tcPr>
          <w:p w:rsidRPr="00434958" w:rsidR="004F276B" w:rsidP="000125AC" w:rsidRDefault="00F124E5" w14:paraId="7CC0E06A" w14:textId="26AF8E89">
            <w:pPr>
              <w:rPr>
                <w:b/>
              </w:rPr>
            </w:pPr>
            <w:r w:rsidRPr="00434958">
              <w:rPr>
                <w:b/>
              </w:rPr>
              <w:t xml:space="preserve">          </w:t>
            </w:r>
            <w:r w:rsidR="00CB48F6">
              <w:rPr>
                <w:b/>
              </w:rPr>
              <w:t>5</w:t>
            </w:r>
            <w:r w:rsidRPr="00434958">
              <w:rPr>
                <w:b/>
              </w:rPr>
              <w:t>/60</w:t>
            </w:r>
          </w:p>
        </w:tc>
        <w:tc>
          <w:tcPr>
            <w:tcW w:w="1598" w:type="dxa"/>
          </w:tcPr>
          <w:p w:rsidRPr="00434958" w:rsidR="004F276B" w:rsidP="00463869" w:rsidRDefault="0034476F" w14:paraId="0E6E323B" w14:textId="2953E8DC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  <w:r w:rsidRPr="00434958" w:rsidR="00F124E5">
              <w:rPr>
                <w:b/>
              </w:rPr>
              <w:t xml:space="preserve"> </w:t>
            </w:r>
            <w:r w:rsidRPr="00434958" w:rsidR="004F276B">
              <w:rPr>
                <w:b/>
              </w:rPr>
              <w:t>hours</w:t>
            </w:r>
          </w:p>
        </w:tc>
      </w:tr>
    </w:tbl>
    <w:p w:rsidRPr="00434958" w:rsidR="004F276B" w:rsidP="00C86E91" w:rsidRDefault="004F276B" w14:paraId="496F85C6" w14:textId="77777777">
      <w:pPr>
        <w:rPr>
          <w:i/>
        </w:rPr>
      </w:pPr>
    </w:p>
    <w:p w:rsidRPr="00434958" w:rsidR="005E714A" w:rsidRDefault="001C39F7" w14:paraId="5B3E2EDE" w14:textId="65D26384">
      <w:r w:rsidRPr="00434958">
        <w:rPr>
          <w:b/>
        </w:rPr>
        <w:t xml:space="preserve">FEDERAL </w:t>
      </w:r>
      <w:r w:rsidRPr="00434958" w:rsidR="009F5923">
        <w:rPr>
          <w:b/>
        </w:rPr>
        <w:t>COST</w:t>
      </w:r>
      <w:r w:rsidRPr="00434958" w:rsidR="00F06866">
        <w:rPr>
          <w:b/>
        </w:rPr>
        <w:t>:</w:t>
      </w:r>
      <w:r w:rsidRPr="00434958" w:rsidR="00895229">
        <w:rPr>
          <w:b/>
        </w:rPr>
        <w:t xml:space="preserve"> </w:t>
      </w:r>
      <w:r w:rsidRPr="00434958" w:rsidR="00C86E91">
        <w:rPr>
          <w:b/>
        </w:rPr>
        <w:t xml:space="preserve"> </w:t>
      </w:r>
      <w:r w:rsidRPr="00434958" w:rsidR="00C86E91">
        <w:t xml:space="preserve">The estimated annual cost to the Federal government </w:t>
      </w:r>
      <w:r w:rsidRPr="00434958" w:rsidR="00021523">
        <w:t xml:space="preserve">is </w:t>
      </w:r>
      <w:r w:rsidRPr="00434958" w:rsidR="00C64DA0">
        <w:t>$</w:t>
      </w:r>
      <w:r w:rsidR="0034476F">
        <w:t>18,096</w:t>
      </w:r>
      <w:r w:rsidRPr="00434958" w:rsidR="005669C2">
        <w:t>.</w:t>
      </w:r>
    </w:p>
    <w:p w:rsidRPr="00434958" w:rsidR="007647DC" w:rsidRDefault="007647DC" w14:paraId="0C592174" w14:textId="18485BF8"/>
    <w:p w:rsidRPr="00434958" w:rsidR="007647DC" w:rsidP="007647DC" w:rsidRDefault="007647DC" w14:paraId="7E513844" w14:textId="0BAC0982">
      <w:pPr>
        <w:rPr>
          <w:b/>
          <w:bCs/>
          <w:u w:val="single"/>
        </w:rPr>
      </w:pPr>
      <w:r w:rsidRPr="00434958">
        <w:t xml:space="preserve">For cost calculations, we estimate </w:t>
      </w:r>
      <w:r w:rsidRPr="00434958" w:rsidR="00A33D1B">
        <w:t>2</w:t>
      </w:r>
      <w:r w:rsidR="002E76F2">
        <w:t>40</w:t>
      </w:r>
      <w:r w:rsidRPr="00434958">
        <w:t xml:space="preserve"> hours of time for a GS-1</w:t>
      </w:r>
      <w:r w:rsidR="006477F8">
        <w:t>3</w:t>
      </w:r>
      <w:r w:rsidRPr="00434958">
        <w:t xml:space="preserve">. These hours account for </w:t>
      </w:r>
      <w:r w:rsidRPr="00434958" w:rsidR="0081447A">
        <w:t xml:space="preserve">OPA </w:t>
      </w:r>
      <w:r w:rsidRPr="00434958">
        <w:t xml:space="preserve">staff to create and distribute the surveys, and then collect and review customer feedback. </w:t>
      </w:r>
    </w:p>
    <w:p w:rsidRPr="00434958" w:rsidR="00ED6492" w:rsidRDefault="00ED6492" w14:paraId="7B98D130" w14:textId="77777777">
      <w:pPr>
        <w:rPr>
          <w:b/>
          <w:bCs/>
          <w:u w:val="single"/>
        </w:rPr>
      </w:pPr>
    </w:p>
    <w:p w:rsidRPr="00434958" w:rsidR="0069403B" w:rsidP="00F06866" w:rsidRDefault="00ED6492" w14:paraId="309E16C6" w14:textId="77777777">
      <w:pPr>
        <w:rPr>
          <w:b/>
        </w:rPr>
      </w:pPr>
      <w:r w:rsidRPr="00434958">
        <w:rPr>
          <w:b/>
          <w:bCs/>
          <w:u w:val="single"/>
        </w:rPr>
        <w:t xml:space="preserve">If you are conducting a focus group, survey, or plan to employ statistical methods, </w:t>
      </w:r>
      <w:r w:rsidRPr="00434958" w:rsidR="00021523">
        <w:rPr>
          <w:b/>
          <w:bCs/>
          <w:u w:val="single"/>
        </w:rPr>
        <w:t>please provide</w:t>
      </w:r>
      <w:r w:rsidRPr="00434958" w:rsidR="0069403B">
        <w:rPr>
          <w:b/>
          <w:bCs/>
          <w:u w:val="single"/>
        </w:rPr>
        <w:t xml:space="preserve"> answers to the following questions:</w:t>
      </w:r>
    </w:p>
    <w:p w:rsidRPr="00434958" w:rsidR="0069403B" w:rsidP="00F06866" w:rsidRDefault="0069403B" w14:paraId="3BDC78FB" w14:textId="77777777">
      <w:pPr>
        <w:rPr>
          <w:b/>
        </w:rPr>
      </w:pPr>
    </w:p>
    <w:p w:rsidRPr="00434958" w:rsidR="00F06866" w:rsidP="00F06866" w:rsidRDefault="00636621" w14:paraId="141A00DD" w14:textId="77777777">
      <w:pPr>
        <w:rPr>
          <w:b/>
        </w:rPr>
      </w:pPr>
      <w:r w:rsidRPr="00434958">
        <w:rPr>
          <w:b/>
        </w:rPr>
        <w:t>The</w:t>
      </w:r>
      <w:r w:rsidRPr="00434958" w:rsidR="0069403B">
        <w:rPr>
          <w:b/>
        </w:rPr>
        <w:t xml:space="preserve"> select</w:t>
      </w:r>
      <w:r w:rsidRPr="00434958">
        <w:rPr>
          <w:b/>
        </w:rPr>
        <w:t>ion of your targeted respondents</w:t>
      </w:r>
    </w:p>
    <w:p w:rsidRPr="00434958" w:rsidR="0069403B" w:rsidP="0069403B" w:rsidRDefault="0069403B" w14:paraId="449FE34B" w14:textId="77777777">
      <w:pPr>
        <w:pStyle w:val="ListParagraph"/>
        <w:numPr>
          <w:ilvl w:val="0"/>
          <w:numId w:val="15"/>
        </w:numPr>
      </w:pPr>
      <w:r w:rsidRPr="00434958">
        <w:t>Do you have a customer list or something similar that defines the universe of potential respondents</w:t>
      </w:r>
      <w:r w:rsidRPr="00434958" w:rsidR="00636621">
        <w:t xml:space="preserve"> and do you have a sampling plan for selecting from this universe</w:t>
      </w:r>
      <w:r w:rsidRPr="00434958">
        <w:t>?</w:t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 w:rsidR="00636621">
        <w:tab/>
      </w:r>
      <w:r w:rsidRPr="00434958" w:rsidR="00636621">
        <w:tab/>
      </w:r>
      <w:r w:rsidRPr="00434958" w:rsidR="00636621">
        <w:tab/>
      </w:r>
      <w:r w:rsidRPr="00434958">
        <w:t>[</w:t>
      </w:r>
      <w:r w:rsidRPr="00434958" w:rsidR="009E60F2">
        <w:t>X</w:t>
      </w:r>
      <w:r w:rsidRPr="00434958">
        <w:t>] Yes</w:t>
      </w:r>
      <w:r w:rsidRPr="00434958">
        <w:tab/>
        <w:t>[ ] No</w:t>
      </w:r>
    </w:p>
    <w:p w:rsidRPr="00434958" w:rsidR="00636621" w:rsidP="00636621" w:rsidRDefault="00636621" w14:paraId="44DF9940" w14:textId="77777777">
      <w:pPr>
        <w:pStyle w:val="ListParagraph"/>
      </w:pPr>
    </w:p>
    <w:p w:rsidRPr="00434958" w:rsidR="00636621" w:rsidP="001B0AAA" w:rsidRDefault="00636621" w14:paraId="51070065" w14:textId="77777777">
      <w:r w:rsidRPr="00434958">
        <w:t>If the answer is yes, please provide a description of both below</w:t>
      </w:r>
      <w:r w:rsidRPr="00434958" w:rsidR="00A403BB">
        <w:t xml:space="preserve"> (or attach the sampling plan)</w:t>
      </w:r>
      <w:r w:rsidRPr="00434958">
        <w:t>?   If the answer is no, please provide a description of how you plan to identify your potential group of respondents</w:t>
      </w:r>
      <w:r w:rsidRPr="00434958" w:rsidR="001B0AAA">
        <w:t xml:space="preserve"> and how you will select them</w:t>
      </w:r>
      <w:r w:rsidRPr="00434958">
        <w:t>?</w:t>
      </w:r>
    </w:p>
    <w:p w:rsidRPr="00434958" w:rsidR="00A403BB" w:rsidP="00A403BB" w:rsidRDefault="00A403BB" w14:paraId="14A6FBDC" w14:textId="058C17DB">
      <w:pPr>
        <w:pStyle w:val="ListParagraph"/>
      </w:pPr>
    </w:p>
    <w:p w:rsidRPr="00434958" w:rsidR="00A403BB" w:rsidP="00A403BB" w:rsidRDefault="00A403BB" w14:paraId="6518E03D" w14:textId="77777777"/>
    <w:p w:rsidRPr="00434958" w:rsidR="009650EE" w:rsidP="009E60F2" w:rsidRDefault="009650EE" w14:paraId="2ACC86B9" w14:textId="0BFCA8B6">
      <w:pPr>
        <w:autoSpaceDE w:val="0"/>
        <w:autoSpaceDN w:val="0"/>
        <w:adjustRightInd w:val="0"/>
        <w:ind w:left="720"/>
        <w:rPr>
          <w:rFonts w:cs="Calibri"/>
        </w:rPr>
      </w:pPr>
      <w:r w:rsidRPr="00434958">
        <w:rPr>
          <w:rFonts w:cs="Calibri"/>
          <w:b/>
        </w:rPr>
        <w:t>Description of Customer List.</w:t>
      </w:r>
      <w:r w:rsidRPr="00434958" w:rsidR="00C16565">
        <w:rPr>
          <w:rFonts w:cs="Calibri"/>
          <w:b/>
        </w:rPr>
        <w:t xml:space="preserve"> </w:t>
      </w:r>
      <w:r w:rsidR="0093420C">
        <w:rPr>
          <w:rFonts w:cs="Calibri"/>
        </w:rPr>
        <w:t>OPA will collect contact information from</w:t>
      </w:r>
      <w:r w:rsidRPr="00434958" w:rsidR="00C16565">
        <w:rPr>
          <w:rFonts w:cs="Calibri"/>
        </w:rPr>
        <w:t xml:space="preserve"> grantee</w:t>
      </w:r>
      <w:r w:rsidR="0093420C">
        <w:rPr>
          <w:rFonts w:cs="Calibri"/>
        </w:rPr>
        <w:t xml:space="preserve"> participants</w:t>
      </w:r>
      <w:r w:rsidRPr="00434958" w:rsidR="00C16565">
        <w:rPr>
          <w:rFonts w:cs="Calibri"/>
        </w:rPr>
        <w:t xml:space="preserve">.  The </w:t>
      </w:r>
      <w:r w:rsidRPr="00434958" w:rsidR="00287784">
        <w:rPr>
          <w:rFonts w:cs="Calibri"/>
        </w:rPr>
        <w:t>grant programs, listed by category, are displayed in the Table 1 below.</w:t>
      </w:r>
    </w:p>
    <w:p w:rsidRPr="00434958" w:rsidR="009650EE" w:rsidP="009E60F2" w:rsidRDefault="009650EE" w14:paraId="10CE0A4B" w14:textId="77777777">
      <w:pPr>
        <w:autoSpaceDE w:val="0"/>
        <w:autoSpaceDN w:val="0"/>
        <w:adjustRightInd w:val="0"/>
        <w:ind w:left="720"/>
        <w:rPr>
          <w:rFonts w:cs="Calibri"/>
          <w:b/>
        </w:rPr>
      </w:pPr>
    </w:p>
    <w:p w:rsidRPr="00287784" w:rsidR="0093420C" w:rsidP="0093420C" w:rsidRDefault="009650EE" w14:paraId="5F57332B" w14:textId="77777777">
      <w:pPr>
        <w:autoSpaceDE w:val="0"/>
        <w:autoSpaceDN w:val="0"/>
        <w:adjustRightInd w:val="0"/>
        <w:ind w:left="720"/>
        <w:rPr>
          <w:rFonts w:cs="Calibri"/>
        </w:rPr>
      </w:pPr>
      <w:r w:rsidRPr="00434958">
        <w:rPr>
          <w:rFonts w:cs="Calibri"/>
          <w:b/>
        </w:rPr>
        <w:t>Sampling Plan.</w:t>
      </w:r>
      <w:r w:rsidRPr="00434958" w:rsidR="00287784">
        <w:rPr>
          <w:rFonts w:cs="Calibri"/>
          <w:b/>
        </w:rPr>
        <w:t xml:space="preserve"> </w:t>
      </w:r>
      <w:r w:rsidRPr="00434958" w:rsidR="00287784">
        <w:rPr>
          <w:rFonts w:cs="Calibri"/>
        </w:rPr>
        <w:t xml:space="preserve">The universe of potential respondents will include all </w:t>
      </w:r>
      <w:r w:rsidR="0093420C">
        <w:rPr>
          <w:rFonts w:cs="Calibri"/>
        </w:rPr>
        <w:t>OPA</w:t>
      </w:r>
      <w:r w:rsidRPr="00434958" w:rsidR="00DA0839">
        <w:rPr>
          <w:rFonts w:cs="Calibri"/>
        </w:rPr>
        <w:t xml:space="preserve"> grantees</w:t>
      </w:r>
      <w:r w:rsidRPr="00434958" w:rsidR="00287784">
        <w:rPr>
          <w:rFonts w:cs="Calibri"/>
        </w:rPr>
        <w:t>.</w:t>
      </w:r>
      <w:r w:rsidRPr="00434958" w:rsidR="00ED63AC">
        <w:rPr>
          <w:b/>
          <w:bCs/>
        </w:rPr>
        <w:t xml:space="preserve"> </w:t>
      </w:r>
      <w:r w:rsidRPr="00287784" w:rsidR="0093420C">
        <w:rPr>
          <w:rFonts w:cs="Calibri"/>
        </w:rPr>
        <w:t>The grant programs, listed by category, are displayed in the Table 1 below.</w:t>
      </w:r>
    </w:p>
    <w:p w:rsidR="0093420C" w:rsidP="0093420C" w:rsidRDefault="0093420C" w14:paraId="113B2F29" w14:textId="77777777"/>
    <w:p w:rsidRPr="00287F36" w:rsidR="0093420C" w:rsidP="0093420C" w:rsidRDefault="0093420C" w14:paraId="77AF44DC" w14:textId="02CFE91F">
      <w:pPr>
        <w:ind w:left="720"/>
      </w:pPr>
      <w:r w:rsidRPr="00287F36">
        <w:t>The</w:t>
      </w:r>
      <w:r w:rsidR="0034476F">
        <w:t xml:space="preserve"> survey </w:t>
      </w:r>
      <w:r w:rsidRPr="00287F36">
        <w:t>would b</w:t>
      </w:r>
      <w:r>
        <w:t xml:space="preserve">e administered after each </w:t>
      </w:r>
      <w:r w:rsidRPr="00287F36">
        <w:t xml:space="preserve">technical assistance activity.  We estimate </w:t>
      </w:r>
      <w:r w:rsidR="0034476F">
        <w:t>24</w:t>
      </w:r>
      <w:r w:rsidRPr="00287F36">
        <w:t xml:space="preserve"> activities for the </w:t>
      </w:r>
      <w:r w:rsidR="00FF6ED4">
        <w:t>114 TPP</w:t>
      </w:r>
      <w:r w:rsidRPr="00287F36">
        <w:t xml:space="preserve"> grantees.  Therefore, we will have up to </w:t>
      </w:r>
      <w:r w:rsidRPr="00FF6ED4" w:rsidR="00FF6ED4">
        <w:t>2,736</w:t>
      </w:r>
      <w:r w:rsidR="00FF6ED4">
        <w:t xml:space="preserve"> respondents for the </w:t>
      </w:r>
      <w:r w:rsidRPr="00287F36">
        <w:t>technical assistance surveys.</w:t>
      </w:r>
    </w:p>
    <w:p w:rsidRPr="00434958" w:rsidR="00566367" w:rsidP="00566367" w:rsidRDefault="00566367" w14:paraId="33C87A4F" w14:textId="77777777"/>
    <w:p w:rsidRPr="00434958" w:rsidR="009650EE" w:rsidP="009E60F2" w:rsidRDefault="009650EE" w14:paraId="4947E875" w14:textId="77777777">
      <w:pPr>
        <w:autoSpaceDE w:val="0"/>
        <w:autoSpaceDN w:val="0"/>
        <w:adjustRightInd w:val="0"/>
        <w:ind w:left="720"/>
        <w:rPr>
          <w:rFonts w:cs="Calibri"/>
          <w:b/>
        </w:rPr>
      </w:pPr>
    </w:p>
    <w:p w:rsidRPr="00434958" w:rsidR="009E60F2" w:rsidP="009E60F2" w:rsidRDefault="00287784" w14:paraId="065F82A5" w14:textId="4F04FF60">
      <w:pPr>
        <w:autoSpaceDE w:val="0"/>
        <w:autoSpaceDN w:val="0"/>
        <w:adjustRightInd w:val="0"/>
        <w:ind w:left="720"/>
        <w:rPr>
          <w:rFonts w:cs="Calibri"/>
          <w:b/>
        </w:rPr>
      </w:pPr>
      <w:r w:rsidRPr="00434958">
        <w:rPr>
          <w:rFonts w:cs="Calibri"/>
          <w:b/>
        </w:rPr>
        <w:lastRenderedPageBreak/>
        <w:t xml:space="preserve">Table 1. </w:t>
      </w:r>
      <w:r w:rsidRPr="00434958" w:rsidR="009E60F2">
        <w:rPr>
          <w:rFonts w:cs="Calibri"/>
          <w:b/>
        </w:rPr>
        <w:t xml:space="preserve">Number of </w:t>
      </w:r>
      <w:r w:rsidRPr="00434958" w:rsidR="00323AA2">
        <w:rPr>
          <w:rFonts w:cs="Calibri"/>
          <w:b/>
        </w:rPr>
        <w:t>g</w:t>
      </w:r>
      <w:r w:rsidRPr="00434958" w:rsidR="009E60F2">
        <w:rPr>
          <w:rFonts w:cs="Calibri"/>
          <w:b/>
        </w:rPr>
        <w:t xml:space="preserve">rantees to which </w:t>
      </w:r>
      <w:r w:rsidRPr="00434958" w:rsidR="00323AA2">
        <w:rPr>
          <w:rFonts w:cs="Calibri"/>
          <w:b/>
        </w:rPr>
        <w:t>s</w:t>
      </w:r>
      <w:r w:rsidRPr="00434958" w:rsidR="009E60F2">
        <w:rPr>
          <w:rFonts w:cs="Calibri"/>
          <w:b/>
        </w:rPr>
        <w:t xml:space="preserve">urvey will be </w:t>
      </w:r>
      <w:r w:rsidRPr="00434958" w:rsidR="00323AA2">
        <w:rPr>
          <w:rFonts w:cs="Calibri"/>
          <w:b/>
        </w:rPr>
        <w:t>distributed</w:t>
      </w:r>
      <w:r w:rsidRPr="00434958" w:rsidR="009E60F2">
        <w:rPr>
          <w:rFonts w:cs="Calibri"/>
          <w:b/>
        </w:rPr>
        <w:t xml:space="preserve"> by </w:t>
      </w:r>
      <w:r w:rsidRPr="00434958" w:rsidR="00323AA2">
        <w:rPr>
          <w:rFonts w:cs="Calibri"/>
          <w:b/>
        </w:rPr>
        <w:t>p</w:t>
      </w:r>
      <w:r w:rsidRPr="00434958" w:rsidR="009E60F2">
        <w:rPr>
          <w:rFonts w:cs="Calibri"/>
          <w:b/>
        </w:rPr>
        <w:t xml:space="preserve">rogram and </w:t>
      </w:r>
      <w:r w:rsidRPr="00434958" w:rsidR="00323AA2">
        <w:rPr>
          <w:rFonts w:cs="Calibri"/>
          <w:b/>
        </w:rPr>
        <w:t>t</w:t>
      </w:r>
      <w:r w:rsidRPr="00434958" w:rsidR="009E60F2">
        <w:rPr>
          <w:rFonts w:cs="Calibri"/>
          <w:b/>
        </w:rPr>
        <w:t xml:space="preserve">ier within </w:t>
      </w:r>
      <w:r w:rsidRPr="00434958" w:rsidR="00DF3D93">
        <w:rPr>
          <w:rFonts w:cs="Calibri"/>
          <w:b/>
        </w:rPr>
        <w:t xml:space="preserve">OPA </w:t>
      </w:r>
      <w:r w:rsidRPr="00434958" w:rsidR="00ED63AC">
        <w:rPr>
          <w:rFonts w:cs="Calibri"/>
          <w:b/>
        </w:rPr>
        <w:t xml:space="preserve">grant </w:t>
      </w:r>
      <w:r w:rsidRPr="00434958" w:rsidR="00323AA2">
        <w:rPr>
          <w:rFonts w:cs="Calibri"/>
          <w:b/>
        </w:rPr>
        <w:t>p</w:t>
      </w:r>
      <w:r w:rsidRPr="00434958" w:rsidR="009E60F2">
        <w:rPr>
          <w:rFonts w:cs="Calibri"/>
          <w:b/>
        </w:rPr>
        <w:t>rogram</w:t>
      </w:r>
      <w:r w:rsidRPr="00434958" w:rsidR="00ED63AC">
        <w:rPr>
          <w:rFonts w:cs="Calibri"/>
          <w:b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5"/>
        <w:gridCol w:w="900"/>
        <w:gridCol w:w="1530"/>
      </w:tblGrid>
      <w:tr w:rsidRPr="00434958" w:rsidR="009E60F2" w:rsidTr="00FF6ED4" w14:paraId="1C3D7024" w14:textId="77777777">
        <w:tc>
          <w:tcPr>
            <w:tcW w:w="5845" w:type="dxa"/>
            <w:shd w:val="clear" w:color="auto" w:fill="auto"/>
          </w:tcPr>
          <w:p w:rsidRPr="00434958" w:rsidR="009E60F2" w:rsidP="007B2889" w:rsidRDefault="00DF3D93" w14:paraId="1923986F" w14:textId="0DC5E0C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34958">
              <w:rPr>
                <w:rFonts w:cs="Calibri"/>
                <w:b/>
              </w:rPr>
              <w:t xml:space="preserve">OPA </w:t>
            </w:r>
            <w:r w:rsidRPr="00434958" w:rsidR="009E60F2">
              <w:rPr>
                <w:rFonts w:cs="Calibri"/>
                <w:b/>
              </w:rPr>
              <w:t>Grant Program/Tier</w:t>
            </w:r>
          </w:p>
        </w:tc>
        <w:tc>
          <w:tcPr>
            <w:tcW w:w="900" w:type="dxa"/>
            <w:shd w:val="clear" w:color="auto" w:fill="auto"/>
          </w:tcPr>
          <w:p w:rsidRPr="00434958" w:rsidR="009E60F2" w:rsidP="007B2889" w:rsidRDefault="009E60F2" w14:paraId="059B9F69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34958">
              <w:rPr>
                <w:rFonts w:cs="Calibri"/>
                <w:b/>
              </w:rPr>
              <w:t>N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auto"/>
          </w:tcPr>
          <w:p w:rsidRPr="00434958" w:rsidR="009E60F2" w:rsidP="007B2889" w:rsidRDefault="009E60F2" w14:paraId="3E3F44C1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34958">
              <w:rPr>
                <w:rFonts w:cs="Calibri"/>
                <w:b/>
              </w:rPr>
              <w:t>Tier Count (n)</w:t>
            </w:r>
          </w:p>
        </w:tc>
      </w:tr>
      <w:tr w:rsidRPr="00434958" w:rsidR="009E60F2" w:rsidTr="00FF6ED4" w14:paraId="1AB1452D" w14:textId="77777777">
        <w:tc>
          <w:tcPr>
            <w:tcW w:w="5845" w:type="dxa"/>
            <w:shd w:val="clear" w:color="auto" w:fill="auto"/>
          </w:tcPr>
          <w:p w:rsidRPr="00434958" w:rsidR="009E60F2" w:rsidP="007B2889" w:rsidRDefault="009E60F2" w14:paraId="4FE5A2EF" w14:textId="4744E6E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34958">
              <w:rPr>
                <w:rFonts w:cs="Calibri"/>
              </w:rPr>
              <w:t>Teen Pregnancy Prevention (TPP)</w:t>
            </w:r>
            <w:r w:rsidRPr="00434958" w:rsidR="00287784">
              <w:rPr>
                <w:rFonts w:cs="Calibri"/>
              </w:rPr>
              <w:t xml:space="preserve"> – total number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auto"/>
          </w:tcPr>
          <w:p w:rsidRPr="00434958" w:rsidR="009E60F2" w:rsidP="007B2889" w:rsidRDefault="00FF6ED4" w14:paraId="37A87D3F" w14:textId="4058FB8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1530" w:type="dxa"/>
            <w:shd w:val="pct25" w:color="auto" w:fill="auto"/>
          </w:tcPr>
          <w:p w:rsidRPr="00434958" w:rsidR="009E60F2" w:rsidP="007B2889" w:rsidRDefault="009E60F2" w14:paraId="55D9AC3B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Pr="00434958" w:rsidR="00FF6ED4" w:rsidTr="00FF6ED4" w14:paraId="517B3A0F" w14:textId="77777777">
        <w:tc>
          <w:tcPr>
            <w:tcW w:w="5845" w:type="dxa"/>
            <w:shd w:val="clear" w:color="auto" w:fill="auto"/>
          </w:tcPr>
          <w:p w:rsidRPr="00434958" w:rsidR="00FF6ED4" w:rsidP="007B2889" w:rsidRDefault="00FF6ED4" w14:paraId="353F7E5A" w14:textId="655648D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Family Planning (Title X) – total number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auto"/>
          </w:tcPr>
          <w:p w:rsidRPr="00434958" w:rsidR="00FF6ED4" w:rsidP="007B2889" w:rsidRDefault="00FF6ED4" w14:paraId="5FDF1125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pct25" w:color="auto" w:fill="auto"/>
          </w:tcPr>
          <w:p w:rsidRPr="00434958" w:rsidR="00FF6ED4" w:rsidP="007B2889" w:rsidRDefault="00FF6ED4" w14:paraId="0BA1991A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Pr="00434958" w:rsidR="009E60F2" w:rsidTr="00FF6ED4" w14:paraId="525DCD8E" w14:textId="77777777">
        <w:tc>
          <w:tcPr>
            <w:tcW w:w="5845" w:type="dxa"/>
            <w:shd w:val="clear" w:color="auto" w:fill="auto"/>
          </w:tcPr>
          <w:p w:rsidRPr="00434958" w:rsidR="009E60F2" w:rsidP="007B2889" w:rsidRDefault="009E60F2" w14:paraId="1DB79ED9" w14:textId="2621F56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34958">
              <w:rPr>
                <w:rFonts w:cs="Calibri"/>
              </w:rPr>
              <w:t xml:space="preserve">                      TPP by </w:t>
            </w:r>
            <w:r w:rsidRPr="00434958" w:rsidR="00287784">
              <w:rPr>
                <w:rFonts w:cs="Calibri"/>
              </w:rPr>
              <w:t xml:space="preserve">FY and </w:t>
            </w:r>
            <w:r w:rsidRPr="00434958">
              <w:rPr>
                <w:rFonts w:cs="Calibri"/>
              </w:rPr>
              <w:t>tier:</w:t>
            </w:r>
          </w:p>
        </w:tc>
        <w:tc>
          <w:tcPr>
            <w:tcW w:w="900" w:type="dxa"/>
            <w:shd w:val="pct25" w:color="auto" w:fill="auto"/>
          </w:tcPr>
          <w:p w:rsidRPr="00434958" w:rsidR="009E60F2" w:rsidP="007B2889" w:rsidRDefault="009E60F2" w14:paraId="2855B9F5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pct25" w:color="auto" w:fill="auto"/>
          </w:tcPr>
          <w:p w:rsidRPr="00434958" w:rsidR="009E60F2" w:rsidP="007B2889" w:rsidRDefault="009E60F2" w14:paraId="7BCBBEA6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Pr="00434958" w:rsidR="009B1AE0" w:rsidTr="00FF6ED4" w14:paraId="594C1A70" w14:textId="77777777">
        <w:tc>
          <w:tcPr>
            <w:tcW w:w="5845" w:type="dxa"/>
            <w:shd w:val="clear" w:color="auto" w:fill="auto"/>
          </w:tcPr>
          <w:p w:rsidRPr="00434958" w:rsidR="009B1AE0" w:rsidP="009B1AE0" w:rsidRDefault="009B1AE0" w14:paraId="534475CD" w14:textId="4D48CC7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34958">
              <w:rPr>
                <w:rFonts w:cs="Calibri"/>
                <w:b/>
              </w:rPr>
              <w:t>FY18</w:t>
            </w:r>
          </w:p>
        </w:tc>
        <w:tc>
          <w:tcPr>
            <w:tcW w:w="900" w:type="dxa"/>
            <w:shd w:val="pct25" w:color="auto" w:fill="auto"/>
          </w:tcPr>
          <w:p w:rsidRPr="00434958" w:rsidR="009B1AE0" w:rsidP="007B2889" w:rsidRDefault="009B1AE0" w14:paraId="04681BB5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9B1AE0" w:rsidP="007B2889" w:rsidRDefault="009B1AE0" w14:paraId="28FBA740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Pr="00434958" w:rsidR="009E60F2" w:rsidTr="00FF6ED4" w14:paraId="74617235" w14:textId="77777777">
        <w:tc>
          <w:tcPr>
            <w:tcW w:w="5845" w:type="dxa"/>
            <w:shd w:val="clear" w:color="auto" w:fill="auto"/>
          </w:tcPr>
          <w:p w:rsidRPr="00434958" w:rsidR="009E60F2" w:rsidP="007B2889" w:rsidRDefault="009E60F2" w14:paraId="4DB3E644" w14:textId="77777777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34958">
              <w:rPr>
                <w:rFonts w:cs="Calibri"/>
                <w:b/>
              </w:rPr>
              <w:t>Tier 2 Phase 1</w:t>
            </w:r>
            <w:r w:rsidRPr="00434958">
              <w:rPr>
                <w:rFonts w:cs="Calibri"/>
              </w:rPr>
              <w:t xml:space="preserve"> – New and Innovative Strategies</w:t>
            </w:r>
          </w:p>
        </w:tc>
        <w:tc>
          <w:tcPr>
            <w:tcW w:w="900" w:type="dxa"/>
            <w:shd w:val="pct25" w:color="auto" w:fill="auto"/>
          </w:tcPr>
          <w:p w:rsidRPr="00434958" w:rsidR="009E60F2" w:rsidP="007B2889" w:rsidRDefault="009E60F2" w14:paraId="09958E21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9E60F2" w:rsidP="007B2889" w:rsidRDefault="009E60F2" w14:paraId="497A5025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34958">
              <w:rPr>
                <w:rFonts w:cs="Calibri"/>
              </w:rPr>
              <w:t>14</w:t>
            </w:r>
          </w:p>
        </w:tc>
      </w:tr>
      <w:tr w:rsidRPr="00434958" w:rsidR="005C4160" w:rsidTr="00FF6ED4" w14:paraId="166DE369" w14:textId="77777777">
        <w:tc>
          <w:tcPr>
            <w:tcW w:w="5845" w:type="dxa"/>
            <w:shd w:val="clear" w:color="auto" w:fill="auto"/>
          </w:tcPr>
          <w:p w:rsidRPr="00434958" w:rsidR="005C4160" w:rsidP="00552AD0" w:rsidRDefault="005C4160" w14:paraId="0A26C1C4" w14:textId="1F7E45E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34958">
              <w:rPr>
                <w:rFonts w:cs="Calibri"/>
                <w:b/>
              </w:rPr>
              <w:t>FY19</w:t>
            </w:r>
          </w:p>
        </w:tc>
        <w:tc>
          <w:tcPr>
            <w:tcW w:w="900" w:type="dxa"/>
            <w:shd w:val="pct25" w:color="auto" w:fill="auto"/>
          </w:tcPr>
          <w:p w:rsidRPr="00434958" w:rsidR="005C4160" w:rsidP="007B2889" w:rsidRDefault="005C4160" w14:paraId="0BE422B8" w14:textId="0FBF1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5C4160" w:rsidP="007B2889" w:rsidRDefault="005C4160" w14:paraId="4A14AE42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Pr="00434958" w:rsidR="005C4160" w:rsidTr="00FF6ED4" w14:paraId="3D776F85" w14:textId="77777777">
        <w:tc>
          <w:tcPr>
            <w:tcW w:w="5845" w:type="dxa"/>
            <w:shd w:val="clear" w:color="auto" w:fill="auto"/>
          </w:tcPr>
          <w:p w:rsidRPr="00434958" w:rsidR="005C4160" w:rsidP="00FF6ED4" w:rsidRDefault="00552AD0" w14:paraId="16F76196" w14:textId="704FAFE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434958">
              <w:rPr>
                <w:rFonts w:cs="Calibri"/>
                <w:b/>
              </w:rPr>
              <w:t>T</w:t>
            </w:r>
            <w:r w:rsidR="00FF6ED4">
              <w:rPr>
                <w:rFonts w:cs="Calibri"/>
                <w:b/>
              </w:rPr>
              <w:t xml:space="preserve">ier 1 Phase 1 – </w:t>
            </w:r>
            <w:r w:rsidRPr="00434958" w:rsidR="00475CB9">
              <w:rPr>
                <w:rFonts w:cs="Calibri"/>
                <w:bCs/>
              </w:rPr>
              <w:t>Replication of Programs Proven Effective through Rigorous Evaluation to Reduce Teenage Pregnancy, Behavioral Risk Factors Underlying Teenage Pregnancy, or Other Associated Risk Factors</w:t>
            </w:r>
          </w:p>
        </w:tc>
        <w:tc>
          <w:tcPr>
            <w:tcW w:w="900" w:type="dxa"/>
            <w:shd w:val="pct25" w:color="auto" w:fill="auto"/>
          </w:tcPr>
          <w:p w:rsidRPr="00434958" w:rsidR="005C4160" w:rsidP="007B2889" w:rsidRDefault="005C4160" w14:paraId="2B6775FC" w14:textId="7B4C7F5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5C4160" w:rsidP="007B2889" w:rsidRDefault="00704F0C" w14:paraId="3B260AC1" w14:textId="5D4A2A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34958">
              <w:rPr>
                <w:rFonts w:cs="Calibri"/>
              </w:rPr>
              <w:t>29</w:t>
            </w:r>
          </w:p>
        </w:tc>
      </w:tr>
      <w:tr w:rsidRPr="00434958" w:rsidR="00FF6ED4" w:rsidTr="00FF6ED4" w14:paraId="207B1789" w14:textId="77777777">
        <w:tc>
          <w:tcPr>
            <w:tcW w:w="5845" w:type="dxa"/>
            <w:shd w:val="clear" w:color="auto" w:fill="auto"/>
          </w:tcPr>
          <w:p w:rsidRPr="00434958" w:rsidR="00FF6ED4" w:rsidP="00FF6ED4" w:rsidRDefault="00FF6ED4" w14:paraId="6106A004" w14:textId="190F3CB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Y20</w:t>
            </w:r>
          </w:p>
        </w:tc>
        <w:tc>
          <w:tcPr>
            <w:tcW w:w="900" w:type="dxa"/>
            <w:shd w:val="pct25" w:color="auto" w:fill="auto"/>
          </w:tcPr>
          <w:p w:rsidRPr="00434958" w:rsidR="00FF6ED4" w:rsidP="007B2889" w:rsidRDefault="00FF6ED4" w14:paraId="5635A127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FF6ED4" w:rsidP="007B2889" w:rsidRDefault="00FF6ED4" w14:paraId="62743DFE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Pr="00434958" w:rsidR="00FF6ED4" w:rsidTr="00FF6ED4" w14:paraId="078369AC" w14:textId="77777777">
        <w:tc>
          <w:tcPr>
            <w:tcW w:w="5845" w:type="dxa"/>
            <w:shd w:val="clear" w:color="auto" w:fill="auto"/>
          </w:tcPr>
          <w:p w:rsidRPr="00434958" w:rsidR="00FF6ED4" w:rsidP="00FF6ED4" w:rsidRDefault="00FF6ED4" w14:paraId="62CB2F28" w14:textId="0BF30CD9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ier 1 – </w:t>
            </w:r>
            <w:r w:rsidRPr="00FF6ED4">
              <w:rPr>
                <w:rFonts w:cs="Calibri"/>
              </w:rPr>
              <w:t>Optimally Changing the Map for Teen Pregnancy through Replication of Programs</w:t>
            </w:r>
          </w:p>
        </w:tc>
        <w:tc>
          <w:tcPr>
            <w:tcW w:w="900" w:type="dxa"/>
            <w:shd w:val="pct25" w:color="auto" w:fill="auto"/>
          </w:tcPr>
          <w:p w:rsidRPr="00434958" w:rsidR="00FF6ED4" w:rsidP="007B2889" w:rsidRDefault="00FF6ED4" w14:paraId="27DCEF58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FF6ED4" w:rsidP="007B2889" w:rsidRDefault="00FF6ED4" w14:paraId="61D6C654" w14:textId="3E93DD8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</w:tr>
      <w:tr w:rsidRPr="00434958" w:rsidR="00FF6ED4" w:rsidTr="00FF6ED4" w14:paraId="5A497C57" w14:textId="77777777">
        <w:tc>
          <w:tcPr>
            <w:tcW w:w="5845" w:type="dxa"/>
            <w:shd w:val="clear" w:color="auto" w:fill="auto"/>
          </w:tcPr>
          <w:p w:rsidRPr="00FF6ED4" w:rsidR="00FF6ED4" w:rsidP="00FF6ED4" w:rsidRDefault="00FF6ED4" w14:paraId="62336C72" w14:textId="6A2E435C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ier 2 – </w:t>
            </w:r>
            <w:r w:rsidRPr="00FF6ED4">
              <w:rPr>
                <w:rFonts w:cs="Calibri"/>
              </w:rPr>
              <w:t>Innovation and Impact Network Grants: Achieving Optimal Health and Preventing Teen Pregnancy in Key Priority Areas</w:t>
            </w:r>
          </w:p>
        </w:tc>
        <w:tc>
          <w:tcPr>
            <w:tcW w:w="900" w:type="dxa"/>
            <w:shd w:val="pct25" w:color="auto" w:fill="auto"/>
          </w:tcPr>
          <w:p w:rsidRPr="00434958" w:rsidR="00FF6ED4" w:rsidP="007B2889" w:rsidRDefault="00FF6ED4" w14:paraId="69D44241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FF6ED4" w:rsidP="007B2889" w:rsidRDefault="00FF6ED4" w14:paraId="0EFEA696" w14:textId="0E7ED1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Pr="00434958" w:rsidR="00FF6ED4" w:rsidTr="00FF6ED4" w14:paraId="62667475" w14:textId="77777777">
        <w:tc>
          <w:tcPr>
            <w:tcW w:w="5845" w:type="dxa"/>
            <w:shd w:val="clear" w:color="auto" w:fill="auto"/>
          </w:tcPr>
          <w:p w:rsidR="00FF6ED4" w:rsidP="00FD37D7" w:rsidRDefault="00FF6ED4" w14:paraId="58F34B7B" w14:textId="680E8C36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ier 2 Phase 2 – </w:t>
            </w:r>
            <w:r w:rsidRPr="00FF6ED4">
              <w:rPr>
                <w:rFonts w:cs="Calibri"/>
              </w:rPr>
              <w:t>Evaluation of Promising Interventions to Prevent Teen Pregnancy and Achieve Optimal Health</w:t>
            </w:r>
          </w:p>
        </w:tc>
        <w:tc>
          <w:tcPr>
            <w:tcW w:w="900" w:type="dxa"/>
            <w:shd w:val="pct25" w:color="auto" w:fill="auto"/>
          </w:tcPr>
          <w:p w:rsidRPr="00434958" w:rsidR="00FF6ED4" w:rsidP="007B2889" w:rsidRDefault="00FF6ED4" w14:paraId="08A3A0A1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FF6ED4" w:rsidP="007B2889" w:rsidRDefault="00FF6ED4" w14:paraId="0855E608" w14:textId="42CAE14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Pr="00434958" w:rsidR="00FF6ED4" w:rsidTr="00FF6ED4" w14:paraId="6FE5A475" w14:textId="77777777">
        <w:tc>
          <w:tcPr>
            <w:tcW w:w="5845" w:type="dxa"/>
            <w:shd w:val="clear" w:color="auto" w:fill="auto"/>
          </w:tcPr>
          <w:p w:rsidRPr="00434958" w:rsidR="00FF6ED4" w:rsidP="00FD37D7" w:rsidRDefault="00FF6ED4" w14:paraId="5CEBF829" w14:textId="77777777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900" w:type="dxa"/>
            <w:shd w:val="pct25" w:color="auto" w:fill="auto"/>
          </w:tcPr>
          <w:p w:rsidRPr="00434958" w:rsidR="00FF6ED4" w:rsidP="007B2889" w:rsidRDefault="00FF6ED4" w14:paraId="639C2891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Pr="00434958" w:rsidR="00FF6ED4" w:rsidP="007B2889" w:rsidRDefault="00FF6ED4" w14:paraId="78CD1D30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Pr="00434958" w:rsidR="009E60F2" w:rsidTr="00FF6ED4" w14:paraId="3E1099AF" w14:textId="77777777">
        <w:tc>
          <w:tcPr>
            <w:tcW w:w="5845" w:type="dxa"/>
            <w:shd w:val="clear" w:color="auto" w:fill="auto"/>
          </w:tcPr>
          <w:p w:rsidRPr="00434958" w:rsidR="009E60F2" w:rsidP="007B2889" w:rsidRDefault="009E60F2" w14:paraId="744B4643" w14:textId="77777777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434958">
              <w:rPr>
                <w:rFonts w:cs="Calibri"/>
                <w:b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Pr="00C53B69" w:rsidR="009E60F2" w:rsidRDefault="00FF6ED4" w14:paraId="06D36211" w14:textId="66CAB6B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53B69">
              <w:rPr>
                <w:rFonts w:cs="Calibri"/>
              </w:rPr>
              <w:t>114</w:t>
            </w:r>
          </w:p>
        </w:tc>
        <w:tc>
          <w:tcPr>
            <w:tcW w:w="1530" w:type="dxa"/>
            <w:shd w:val="pct10" w:color="auto" w:fill="auto"/>
          </w:tcPr>
          <w:p w:rsidRPr="00C53B69" w:rsidR="009E60F2" w:rsidP="007B2889" w:rsidRDefault="00FF6ED4" w14:paraId="7665E50A" w14:textId="1DA9D18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53B69">
              <w:rPr>
                <w:rFonts w:cs="Calibri"/>
              </w:rPr>
              <w:t>114</w:t>
            </w:r>
          </w:p>
        </w:tc>
      </w:tr>
    </w:tbl>
    <w:p w:rsidRPr="00434958" w:rsidR="000A6457" w:rsidP="00A403BB" w:rsidRDefault="000A6457" w14:paraId="5104E1D5" w14:textId="77777777">
      <w:pPr>
        <w:rPr>
          <w:b/>
        </w:rPr>
      </w:pPr>
    </w:p>
    <w:p w:rsidRPr="00434958" w:rsidR="00A403BB" w:rsidP="00A403BB" w:rsidRDefault="00A403BB" w14:paraId="1E228554" w14:textId="00D04572">
      <w:pPr>
        <w:rPr>
          <w:b/>
        </w:rPr>
      </w:pPr>
      <w:r w:rsidRPr="00434958">
        <w:rPr>
          <w:b/>
        </w:rPr>
        <w:t>Administration of the Instrument</w:t>
      </w:r>
    </w:p>
    <w:p w:rsidRPr="00434958" w:rsidR="00A403BB" w:rsidP="00A403BB" w:rsidRDefault="001B0AAA" w14:paraId="2D61B9DD" w14:textId="77777777">
      <w:pPr>
        <w:pStyle w:val="ListParagraph"/>
        <w:numPr>
          <w:ilvl w:val="0"/>
          <w:numId w:val="17"/>
        </w:numPr>
      </w:pPr>
      <w:r w:rsidRPr="00434958">
        <w:t>H</w:t>
      </w:r>
      <w:r w:rsidRPr="00434958" w:rsidR="00A403BB">
        <w:t>ow will you collect the information? (Check all that apply)</w:t>
      </w:r>
    </w:p>
    <w:p w:rsidRPr="00434958" w:rsidR="001B0AAA" w:rsidP="001B0AAA" w:rsidRDefault="00A403BB" w14:paraId="19241EAA" w14:textId="77777777">
      <w:pPr>
        <w:ind w:left="720"/>
      </w:pPr>
      <w:r w:rsidRPr="00434958">
        <w:t>[</w:t>
      </w:r>
      <w:r w:rsidRPr="00434958" w:rsidR="00021523">
        <w:t>X</w:t>
      </w:r>
      <w:r w:rsidRPr="00434958">
        <w:t>] Web-based</w:t>
      </w:r>
      <w:r w:rsidRPr="00434958" w:rsidR="001B0AAA">
        <w:t xml:space="preserve"> or other forms of Social Media </w:t>
      </w:r>
    </w:p>
    <w:p w:rsidRPr="00434958" w:rsidR="001B0AAA" w:rsidP="001B0AAA" w:rsidRDefault="00A403BB" w14:paraId="19B92F42" w14:textId="77777777">
      <w:pPr>
        <w:ind w:left="720"/>
      </w:pPr>
      <w:r w:rsidRPr="00434958">
        <w:t xml:space="preserve">[ </w:t>
      </w:r>
      <w:r w:rsidRPr="00434958" w:rsidR="001B0AAA">
        <w:t xml:space="preserve"> </w:t>
      </w:r>
      <w:r w:rsidRPr="00434958">
        <w:t>] Telephone</w:t>
      </w:r>
      <w:r w:rsidRPr="00434958">
        <w:tab/>
      </w:r>
    </w:p>
    <w:p w:rsidRPr="00434958" w:rsidR="001B0AAA" w:rsidP="001B0AAA" w:rsidRDefault="00A403BB" w14:paraId="7056C619" w14:textId="77777777">
      <w:pPr>
        <w:ind w:left="720"/>
      </w:pPr>
      <w:r w:rsidRPr="00434958">
        <w:t>[</w:t>
      </w:r>
      <w:r w:rsidRPr="00434958" w:rsidR="001B0AAA">
        <w:t xml:space="preserve"> </w:t>
      </w:r>
      <w:r w:rsidRPr="00434958">
        <w:t xml:space="preserve"> ] In-person</w:t>
      </w:r>
      <w:r w:rsidRPr="00434958">
        <w:tab/>
      </w:r>
    </w:p>
    <w:p w:rsidRPr="00434958" w:rsidR="001B0AAA" w:rsidP="001B0AAA" w:rsidRDefault="00A403BB" w14:paraId="4BFAA617" w14:textId="77777777">
      <w:pPr>
        <w:ind w:left="720"/>
      </w:pPr>
      <w:r w:rsidRPr="00434958">
        <w:t xml:space="preserve">[ </w:t>
      </w:r>
      <w:r w:rsidRPr="00434958" w:rsidR="001B0AAA">
        <w:t xml:space="preserve"> </w:t>
      </w:r>
      <w:r w:rsidRPr="00434958">
        <w:t>] Mail</w:t>
      </w:r>
      <w:r w:rsidRPr="00434958" w:rsidR="001B0AAA">
        <w:t xml:space="preserve"> </w:t>
      </w:r>
    </w:p>
    <w:p w:rsidRPr="00434958" w:rsidR="001B0AAA" w:rsidP="001B0AAA" w:rsidRDefault="00A403BB" w14:paraId="69C2A7AE" w14:textId="77777777">
      <w:pPr>
        <w:ind w:left="720"/>
      </w:pPr>
      <w:r w:rsidRPr="00434958">
        <w:t xml:space="preserve">[ </w:t>
      </w:r>
      <w:r w:rsidRPr="00434958" w:rsidR="001B0AAA">
        <w:t xml:space="preserve"> </w:t>
      </w:r>
      <w:r w:rsidRPr="00434958">
        <w:t>] Other, Explain</w:t>
      </w:r>
    </w:p>
    <w:p w:rsidRPr="00434958" w:rsidR="000A6457" w:rsidP="000A6457" w:rsidRDefault="000A6457" w14:paraId="3C99395B" w14:textId="77777777">
      <w:pPr>
        <w:pStyle w:val="ListParagraph"/>
        <w:ind w:left="360"/>
      </w:pPr>
    </w:p>
    <w:p w:rsidRPr="00434958" w:rsidR="00F24CFC" w:rsidP="000A6457" w:rsidRDefault="000A6457" w14:paraId="6BA7AA8E" w14:textId="7D535427">
      <w:r w:rsidRPr="00434958">
        <w:t xml:space="preserve">2. </w:t>
      </w:r>
      <w:r w:rsidRPr="00434958" w:rsidR="00F24CFC">
        <w:t>Will interviewers or fa</w:t>
      </w:r>
      <w:r w:rsidRPr="00434958" w:rsidR="00021523">
        <w:t>cilitators be used?  [  ] Yes [X</w:t>
      </w:r>
      <w:r w:rsidRPr="00434958" w:rsidR="00F24CFC">
        <w:t>] No</w:t>
      </w:r>
    </w:p>
    <w:p w:rsidRPr="00434958" w:rsidR="00F24CFC" w:rsidP="00F24CFC" w:rsidRDefault="00F24CFC" w14:paraId="1A46FC74" w14:textId="77777777">
      <w:pPr>
        <w:pStyle w:val="ListParagraph"/>
        <w:ind w:left="360"/>
      </w:pPr>
      <w:r w:rsidRPr="00434958">
        <w:t xml:space="preserve"> </w:t>
      </w:r>
    </w:p>
    <w:p w:rsidR="00D556CD" w:rsidP="00EF0781" w:rsidRDefault="00F24CFC" w14:paraId="141116A4" w14:textId="3DA1240E">
      <w:pPr>
        <w:autoSpaceDE w:val="0"/>
        <w:autoSpaceDN w:val="0"/>
        <w:spacing w:after="60"/>
        <w:rPr>
          <w:rFonts w:ascii="Calibri" w:hAnsi="Calibri" w:cs="Calibri"/>
          <w:sz w:val="22"/>
          <w:szCs w:val="22"/>
          <w:u w:val="single"/>
        </w:rPr>
      </w:pPr>
      <w:r w:rsidRPr="00434958">
        <w:rPr>
          <w:b/>
        </w:rPr>
        <w:t>Please make sure that all instruments, instructions, and scripts are submitted with the reques</w:t>
      </w:r>
      <w:r w:rsidRPr="00434958" w:rsidR="005756DB">
        <w:rPr>
          <w:b/>
        </w:rPr>
        <w:t>t</w:t>
      </w:r>
      <w:r w:rsidR="00BD60D6">
        <w:rPr>
          <w:b/>
        </w:rPr>
        <w:t>.</w:t>
      </w:r>
    </w:p>
    <w:sectPr w:rsidR="00D556CD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F5B2" w14:textId="77777777" w:rsidR="00C27516" w:rsidRDefault="00C27516">
      <w:r>
        <w:separator/>
      </w:r>
    </w:p>
  </w:endnote>
  <w:endnote w:type="continuationSeparator" w:id="0">
    <w:p w14:paraId="7248B316" w14:textId="77777777" w:rsidR="00C27516" w:rsidRDefault="00C2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521E" w14:textId="2C21293A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5517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144BF" w14:textId="77777777" w:rsidR="00C27516" w:rsidRDefault="00C27516">
      <w:r>
        <w:separator/>
      </w:r>
    </w:p>
  </w:footnote>
  <w:footnote w:type="continuationSeparator" w:id="0">
    <w:p w14:paraId="2BD9284E" w14:textId="77777777" w:rsidR="00C27516" w:rsidRDefault="00C2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7B05"/>
    <w:multiLevelType w:val="hybridMultilevel"/>
    <w:tmpl w:val="97CE5E30"/>
    <w:lvl w:ilvl="0" w:tplc="E8386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CD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6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7F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CF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1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017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C5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C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1A72"/>
    <w:rsid w:val="00012C77"/>
    <w:rsid w:val="00017E74"/>
    <w:rsid w:val="00021523"/>
    <w:rsid w:val="00023A57"/>
    <w:rsid w:val="00032BC9"/>
    <w:rsid w:val="00047A64"/>
    <w:rsid w:val="00050060"/>
    <w:rsid w:val="00051370"/>
    <w:rsid w:val="00055BB4"/>
    <w:rsid w:val="00060398"/>
    <w:rsid w:val="00067329"/>
    <w:rsid w:val="00084EF1"/>
    <w:rsid w:val="000A6457"/>
    <w:rsid w:val="000B2838"/>
    <w:rsid w:val="000B7FEC"/>
    <w:rsid w:val="000C3C54"/>
    <w:rsid w:val="000D44CA"/>
    <w:rsid w:val="000D77E8"/>
    <w:rsid w:val="000E200B"/>
    <w:rsid w:val="000F68BE"/>
    <w:rsid w:val="001165C8"/>
    <w:rsid w:val="001367E4"/>
    <w:rsid w:val="00174BBD"/>
    <w:rsid w:val="00174E35"/>
    <w:rsid w:val="0018727D"/>
    <w:rsid w:val="001927A4"/>
    <w:rsid w:val="00193C61"/>
    <w:rsid w:val="00194AC6"/>
    <w:rsid w:val="001A23B0"/>
    <w:rsid w:val="001A25CC"/>
    <w:rsid w:val="001B0AAA"/>
    <w:rsid w:val="001C2218"/>
    <w:rsid w:val="001C39F7"/>
    <w:rsid w:val="001C628F"/>
    <w:rsid w:val="001C7960"/>
    <w:rsid w:val="001E16B6"/>
    <w:rsid w:val="00207255"/>
    <w:rsid w:val="00227A0B"/>
    <w:rsid w:val="00230F68"/>
    <w:rsid w:val="00237B48"/>
    <w:rsid w:val="00241FA4"/>
    <w:rsid w:val="0024431A"/>
    <w:rsid w:val="0024521E"/>
    <w:rsid w:val="002628CA"/>
    <w:rsid w:val="00263C3D"/>
    <w:rsid w:val="00274D0B"/>
    <w:rsid w:val="002839C3"/>
    <w:rsid w:val="00287784"/>
    <w:rsid w:val="00287F36"/>
    <w:rsid w:val="002A010F"/>
    <w:rsid w:val="002A663E"/>
    <w:rsid w:val="002B3C95"/>
    <w:rsid w:val="002D0B92"/>
    <w:rsid w:val="002E76F2"/>
    <w:rsid w:val="00323AA2"/>
    <w:rsid w:val="00341729"/>
    <w:rsid w:val="0034476F"/>
    <w:rsid w:val="0037312F"/>
    <w:rsid w:val="00381310"/>
    <w:rsid w:val="00386BE6"/>
    <w:rsid w:val="003A6F21"/>
    <w:rsid w:val="003D3505"/>
    <w:rsid w:val="003D58A8"/>
    <w:rsid w:val="003D5BBE"/>
    <w:rsid w:val="003E3C61"/>
    <w:rsid w:val="003F1C5B"/>
    <w:rsid w:val="003F7851"/>
    <w:rsid w:val="004005C6"/>
    <w:rsid w:val="00412F4B"/>
    <w:rsid w:val="00434958"/>
    <w:rsid w:val="00434E33"/>
    <w:rsid w:val="00441434"/>
    <w:rsid w:val="00446E75"/>
    <w:rsid w:val="0045264C"/>
    <w:rsid w:val="00463869"/>
    <w:rsid w:val="00471B36"/>
    <w:rsid w:val="00475CB9"/>
    <w:rsid w:val="004876EC"/>
    <w:rsid w:val="00494CA3"/>
    <w:rsid w:val="004A1536"/>
    <w:rsid w:val="004B4B17"/>
    <w:rsid w:val="004D6E14"/>
    <w:rsid w:val="004E0EEE"/>
    <w:rsid w:val="004E7525"/>
    <w:rsid w:val="004F276B"/>
    <w:rsid w:val="004F3724"/>
    <w:rsid w:val="005009B0"/>
    <w:rsid w:val="00547950"/>
    <w:rsid w:val="00552AD0"/>
    <w:rsid w:val="00561476"/>
    <w:rsid w:val="00565ACE"/>
    <w:rsid w:val="00566367"/>
    <w:rsid w:val="005669C2"/>
    <w:rsid w:val="005756DB"/>
    <w:rsid w:val="00587DD4"/>
    <w:rsid w:val="005A1006"/>
    <w:rsid w:val="005C4160"/>
    <w:rsid w:val="005C5332"/>
    <w:rsid w:val="005D4020"/>
    <w:rsid w:val="005E65CA"/>
    <w:rsid w:val="005E714A"/>
    <w:rsid w:val="005F0FE3"/>
    <w:rsid w:val="0060017B"/>
    <w:rsid w:val="00601B73"/>
    <w:rsid w:val="0060767E"/>
    <w:rsid w:val="006140A0"/>
    <w:rsid w:val="00636621"/>
    <w:rsid w:val="00642B49"/>
    <w:rsid w:val="006455E4"/>
    <w:rsid w:val="006477F8"/>
    <w:rsid w:val="006522AA"/>
    <w:rsid w:val="00666AE5"/>
    <w:rsid w:val="0067293E"/>
    <w:rsid w:val="006832D9"/>
    <w:rsid w:val="0069403B"/>
    <w:rsid w:val="006944A8"/>
    <w:rsid w:val="006A124F"/>
    <w:rsid w:val="006C4B43"/>
    <w:rsid w:val="006C51DC"/>
    <w:rsid w:val="006D2E69"/>
    <w:rsid w:val="006D4778"/>
    <w:rsid w:val="006E2EFE"/>
    <w:rsid w:val="006E31E5"/>
    <w:rsid w:val="006F3DDE"/>
    <w:rsid w:val="00704678"/>
    <w:rsid w:val="00704F0C"/>
    <w:rsid w:val="007273BA"/>
    <w:rsid w:val="0073187A"/>
    <w:rsid w:val="00735016"/>
    <w:rsid w:val="007422AF"/>
    <w:rsid w:val="007425E7"/>
    <w:rsid w:val="00757B52"/>
    <w:rsid w:val="007647DC"/>
    <w:rsid w:val="007A7A71"/>
    <w:rsid w:val="007B1157"/>
    <w:rsid w:val="007C0B87"/>
    <w:rsid w:val="007C2795"/>
    <w:rsid w:val="007D32E1"/>
    <w:rsid w:val="007F529A"/>
    <w:rsid w:val="00801D26"/>
    <w:rsid w:val="00802607"/>
    <w:rsid w:val="008101A5"/>
    <w:rsid w:val="0081447A"/>
    <w:rsid w:val="00822664"/>
    <w:rsid w:val="008417BF"/>
    <w:rsid w:val="00843796"/>
    <w:rsid w:val="00856003"/>
    <w:rsid w:val="00865718"/>
    <w:rsid w:val="008741D2"/>
    <w:rsid w:val="0087773C"/>
    <w:rsid w:val="00895229"/>
    <w:rsid w:val="008A0B9F"/>
    <w:rsid w:val="008C676E"/>
    <w:rsid w:val="008D486E"/>
    <w:rsid w:val="008E217A"/>
    <w:rsid w:val="008F0203"/>
    <w:rsid w:val="008F4794"/>
    <w:rsid w:val="008F50D4"/>
    <w:rsid w:val="009070EB"/>
    <w:rsid w:val="009208CF"/>
    <w:rsid w:val="009239AA"/>
    <w:rsid w:val="0093420C"/>
    <w:rsid w:val="00935ADA"/>
    <w:rsid w:val="009412A4"/>
    <w:rsid w:val="00944019"/>
    <w:rsid w:val="00946B6C"/>
    <w:rsid w:val="00955A71"/>
    <w:rsid w:val="0096108F"/>
    <w:rsid w:val="009650EE"/>
    <w:rsid w:val="0096748F"/>
    <w:rsid w:val="009B1AE0"/>
    <w:rsid w:val="009B6DA8"/>
    <w:rsid w:val="009C13B9"/>
    <w:rsid w:val="009D01A2"/>
    <w:rsid w:val="009E60F2"/>
    <w:rsid w:val="009F5923"/>
    <w:rsid w:val="00A33D1B"/>
    <w:rsid w:val="00A403BB"/>
    <w:rsid w:val="00A524B7"/>
    <w:rsid w:val="00A56799"/>
    <w:rsid w:val="00A674DF"/>
    <w:rsid w:val="00A72D94"/>
    <w:rsid w:val="00A83AA6"/>
    <w:rsid w:val="00A93636"/>
    <w:rsid w:val="00AB3122"/>
    <w:rsid w:val="00AB3454"/>
    <w:rsid w:val="00AB76CB"/>
    <w:rsid w:val="00AC4692"/>
    <w:rsid w:val="00AE1809"/>
    <w:rsid w:val="00B05BF1"/>
    <w:rsid w:val="00B24914"/>
    <w:rsid w:val="00B52044"/>
    <w:rsid w:val="00B56456"/>
    <w:rsid w:val="00B80D76"/>
    <w:rsid w:val="00B821DD"/>
    <w:rsid w:val="00B831B2"/>
    <w:rsid w:val="00B92F7B"/>
    <w:rsid w:val="00BA2105"/>
    <w:rsid w:val="00BA7E06"/>
    <w:rsid w:val="00BB43B5"/>
    <w:rsid w:val="00BB6219"/>
    <w:rsid w:val="00BC1A3B"/>
    <w:rsid w:val="00BC6E9F"/>
    <w:rsid w:val="00BD290F"/>
    <w:rsid w:val="00BD60D6"/>
    <w:rsid w:val="00BE09EF"/>
    <w:rsid w:val="00BE1D63"/>
    <w:rsid w:val="00BF38DD"/>
    <w:rsid w:val="00C13495"/>
    <w:rsid w:val="00C14CC4"/>
    <w:rsid w:val="00C16565"/>
    <w:rsid w:val="00C23E23"/>
    <w:rsid w:val="00C27516"/>
    <w:rsid w:val="00C30B97"/>
    <w:rsid w:val="00C33C52"/>
    <w:rsid w:val="00C40D8B"/>
    <w:rsid w:val="00C53B69"/>
    <w:rsid w:val="00C64DA0"/>
    <w:rsid w:val="00C71E05"/>
    <w:rsid w:val="00C8155C"/>
    <w:rsid w:val="00C81E5C"/>
    <w:rsid w:val="00C8407A"/>
    <w:rsid w:val="00C8488C"/>
    <w:rsid w:val="00C86E91"/>
    <w:rsid w:val="00C92607"/>
    <w:rsid w:val="00CA01D2"/>
    <w:rsid w:val="00CA2650"/>
    <w:rsid w:val="00CA67E9"/>
    <w:rsid w:val="00CB1078"/>
    <w:rsid w:val="00CB1C24"/>
    <w:rsid w:val="00CB48F6"/>
    <w:rsid w:val="00CC4B0E"/>
    <w:rsid w:val="00CC5F06"/>
    <w:rsid w:val="00CC6FAF"/>
    <w:rsid w:val="00CE2297"/>
    <w:rsid w:val="00D24698"/>
    <w:rsid w:val="00D269F5"/>
    <w:rsid w:val="00D55172"/>
    <w:rsid w:val="00D556CD"/>
    <w:rsid w:val="00D6383F"/>
    <w:rsid w:val="00D63FEB"/>
    <w:rsid w:val="00D71DED"/>
    <w:rsid w:val="00D8297B"/>
    <w:rsid w:val="00D928CB"/>
    <w:rsid w:val="00DA0839"/>
    <w:rsid w:val="00DA3F7B"/>
    <w:rsid w:val="00DB2C43"/>
    <w:rsid w:val="00DB59D0"/>
    <w:rsid w:val="00DC33D3"/>
    <w:rsid w:val="00DC5B68"/>
    <w:rsid w:val="00DD2FDA"/>
    <w:rsid w:val="00DF3D93"/>
    <w:rsid w:val="00DF4394"/>
    <w:rsid w:val="00E26329"/>
    <w:rsid w:val="00E40B50"/>
    <w:rsid w:val="00E501C8"/>
    <w:rsid w:val="00E50293"/>
    <w:rsid w:val="00E5604F"/>
    <w:rsid w:val="00E60785"/>
    <w:rsid w:val="00E629B0"/>
    <w:rsid w:val="00E65FFC"/>
    <w:rsid w:val="00E6697A"/>
    <w:rsid w:val="00E77C00"/>
    <w:rsid w:val="00E80951"/>
    <w:rsid w:val="00E82175"/>
    <w:rsid w:val="00E86CC6"/>
    <w:rsid w:val="00E86D3F"/>
    <w:rsid w:val="00EB56B3"/>
    <w:rsid w:val="00ED63AC"/>
    <w:rsid w:val="00ED6492"/>
    <w:rsid w:val="00EE4DC7"/>
    <w:rsid w:val="00EF0781"/>
    <w:rsid w:val="00EF2095"/>
    <w:rsid w:val="00F06866"/>
    <w:rsid w:val="00F07B65"/>
    <w:rsid w:val="00F124E5"/>
    <w:rsid w:val="00F15956"/>
    <w:rsid w:val="00F24CFC"/>
    <w:rsid w:val="00F3170F"/>
    <w:rsid w:val="00F333B7"/>
    <w:rsid w:val="00F637F0"/>
    <w:rsid w:val="00F71510"/>
    <w:rsid w:val="00F8411C"/>
    <w:rsid w:val="00F976B0"/>
    <w:rsid w:val="00FA43C1"/>
    <w:rsid w:val="00FA6DE7"/>
    <w:rsid w:val="00FC0A8E"/>
    <w:rsid w:val="00FC5F8D"/>
    <w:rsid w:val="00FC748F"/>
    <w:rsid w:val="00FD37D7"/>
    <w:rsid w:val="00FE2FA6"/>
    <w:rsid w:val="00FE3DF2"/>
    <w:rsid w:val="00FE4A12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D24BF"/>
  <w15:docId w15:val="{CA4C7FD9-EB81-4618-858D-F5DC8FDE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80E2-28DC-456A-82C7-9416DFE0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ice, Tara (HHS/OPHS)</cp:lastModifiedBy>
  <cp:revision>5</cp:revision>
  <cp:lastPrinted>2019-03-25T17:28:00Z</cp:lastPrinted>
  <dcterms:created xsi:type="dcterms:W3CDTF">2020-08-06T17:10:00Z</dcterms:created>
  <dcterms:modified xsi:type="dcterms:W3CDTF">2020-09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